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677C" w14:textId="77777777" w:rsidR="00044855" w:rsidRPr="00CF5A1F" w:rsidRDefault="008B2BE2" w:rsidP="00044855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CF5A1F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9264" behindDoc="0" locked="0" layoutInCell="1" allowOverlap="1" wp14:anchorId="30966A4E" wp14:editId="30966A4F">
            <wp:simplePos x="0" y="0"/>
            <wp:positionH relativeFrom="column">
              <wp:posOffset>-365760</wp:posOffset>
            </wp:positionH>
            <wp:positionV relativeFrom="paragraph">
              <wp:posOffset>-60960</wp:posOffset>
            </wp:positionV>
            <wp:extent cx="1790700" cy="106662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f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1F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60288" behindDoc="0" locked="0" layoutInCell="1" allowOverlap="1" wp14:anchorId="30966A50" wp14:editId="30966A51">
            <wp:simplePos x="0" y="0"/>
            <wp:positionH relativeFrom="column">
              <wp:posOffset>4922520</wp:posOffset>
            </wp:positionH>
            <wp:positionV relativeFrom="paragraph">
              <wp:posOffset>-82550</wp:posOffset>
            </wp:positionV>
            <wp:extent cx="1158030" cy="12192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مجلس+الاعلى+للعلو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677D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096677E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096677F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  <w:r w:rsidRPr="00CF5A1F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6A52" wp14:editId="30966A53">
                <wp:simplePos x="0" y="0"/>
                <wp:positionH relativeFrom="column">
                  <wp:posOffset>548640</wp:posOffset>
                </wp:positionH>
                <wp:positionV relativeFrom="paragraph">
                  <wp:posOffset>140970</wp:posOffset>
                </wp:positionV>
                <wp:extent cx="5044440" cy="601980"/>
                <wp:effectExtent l="0" t="0" r="381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60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6A5C" w14:textId="77777777" w:rsidR="00044855" w:rsidRPr="00CF5A1F" w:rsidRDefault="00044855" w:rsidP="000448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JO"/>
                              </w:rPr>
                            </w:pPr>
                            <w:r w:rsidRPr="00CF5A1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الصندوق الوطني لدعم المؤسسات ( نافس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6A52" id="Rectangle 4" o:spid="_x0000_s1026" style="position:absolute;left:0;text-align:left;margin-left:43.2pt;margin-top:11.1pt;width:397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" fillcolor="white [3201]" stroked="f" strokeweight="1pt">
                <v:textbox>
                  <w:txbxContent>
                    <w:p w14:paraId="30966A5C" w14:textId="77777777" w:rsidR="00044855" w:rsidRPr="00CF5A1F" w:rsidRDefault="00044855" w:rsidP="0004485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u w:val="single"/>
                          <w:lang w:bidi="ar-JO"/>
                        </w:rPr>
                      </w:pPr>
                      <w:r w:rsidRPr="00CF5A1F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الصندوق الوطني لدعم المؤسسات ( نافس )</w:t>
                      </w:r>
                    </w:p>
                  </w:txbxContent>
                </v:textbox>
              </v:rect>
            </w:pict>
          </mc:Fallback>
        </mc:AlternateContent>
      </w:r>
    </w:p>
    <w:p w14:paraId="30966780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0966781" w14:textId="77777777" w:rsidR="00044855" w:rsidRPr="00FD6BB0" w:rsidRDefault="00044855" w:rsidP="00044855">
      <w:pPr>
        <w:bidi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0966782" w14:textId="77777777" w:rsidR="00044855" w:rsidRPr="00CF5A1F" w:rsidRDefault="00044855" w:rsidP="007479BB">
      <w:pPr>
        <w:bidi/>
        <w:spacing w:line="276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CF5A1F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Pr="002B2167">
        <w:rPr>
          <w:rFonts w:ascii="Tahoma" w:hAnsi="Tahoma" w:cs="Tahoma"/>
          <w:b/>
          <w:bCs/>
          <w:sz w:val="32"/>
          <w:szCs w:val="32"/>
          <w:rtl/>
        </w:rPr>
        <w:t>نموذج العرض الفني والمالي المقدم من الجهة الاستشارية للجهة المستفيدة</w:t>
      </w:r>
    </w:p>
    <w:p w14:paraId="30966783" w14:textId="77777777" w:rsidR="00044855" w:rsidRPr="002B2167" w:rsidRDefault="00044855" w:rsidP="007479BB">
      <w:pPr>
        <w:bidi/>
        <w:spacing w:line="276" w:lineRule="auto"/>
        <w:jc w:val="center"/>
        <w:rPr>
          <w:rFonts w:ascii="Tahoma" w:hAnsi="Tahoma" w:cs="Tahoma"/>
          <w:b/>
          <w:bCs/>
          <w:sz w:val="32"/>
          <w:szCs w:val="32"/>
          <w:lang w:bidi="ar-JO"/>
        </w:rPr>
      </w:pPr>
      <w:r w:rsidRPr="002B2167">
        <w:rPr>
          <w:rFonts w:ascii="Tahoma" w:hAnsi="Tahoma" w:cs="Tahoma"/>
          <w:b/>
          <w:bCs/>
          <w:sz w:val="32"/>
          <w:szCs w:val="32"/>
          <w:lang w:bidi="ar-JO"/>
        </w:rPr>
        <w:t>Technical and Financial Project Proposal</w:t>
      </w:r>
    </w:p>
    <w:p w14:paraId="30966784" w14:textId="77777777" w:rsidR="00044855" w:rsidRPr="00FD6BB0" w:rsidRDefault="00044855" w:rsidP="00044855">
      <w:pPr>
        <w:bidi/>
        <w:jc w:val="center"/>
        <w:rPr>
          <w:rFonts w:ascii="Tahoma" w:hAnsi="Tahoma" w:cs="Tahoma"/>
          <w:b/>
          <w:bCs/>
          <w:sz w:val="28"/>
          <w:szCs w:val="28"/>
          <w:lang w:bidi="ar-JO"/>
        </w:rPr>
      </w:pPr>
    </w:p>
    <w:p w14:paraId="30966785" w14:textId="446AB3C7" w:rsidR="00044855" w:rsidRPr="002B2167" w:rsidRDefault="00044855" w:rsidP="00766725">
      <w:pPr>
        <w:bidi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2B2167">
        <w:rPr>
          <w:rFonts w:ascii="Tahoma" w:hAnsi="Tahoma" w:cs="Tahoma"/>
          <w:b/>
          <w:bCs/>
          <w:sz w:val="32"/>
          <w:szCs w:val="32"/>
          <w:rtl/>
        </w:rPr>
        <w:t>التاريخ :00/00/</w:t>
      </w:r>
      <w:r w:rsidR="009975F6">
        <w:rPr>
          <w:rFonts w:ascii="Tahoma" w:hAnsi="Tahoma" w:cs="Tahoma" w:hint="cs"/>
          <w:b/>
          <w:bCs/>
          <w:sz w:val="32"/>
          <w:szCs w:val="32"/>
          <w:rtl/>
        </w:rPr>
        <w:t>2023</w:t>
      </w:r>
    </w:p>
    <w:tbl>
      <w:tblPr>
        <w:tblStyle w:val="TableGrid"/>
        <w:bidiVisual/>
        <w:tblW w:w="0" w:type="auto"/>
        <w:tblInd w:w="-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387"/>
      </w:tblGrid>
      <w:tr w:rsidR="00044855" w:rsidRPr="00CF5A1F" w14:paraId="30966788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6" w14:textId="77777777" w:rsidR="00044855" w:rsidRPr="002B2167" w:rsidRDefault="00044855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 w:rsidRPr="002B2167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  <w:t>الجهة الاستشارية</w:t>
            </w:r>
          </w:p>
        </w:tc>
        <w:tc>
          <w:tcPr>
            <w:tcW w:w="6387" w:type="dxa"/>
            <w:tcBorders>
              <w:bottom w:val="dashed" w:sz="4" w:space="0" w:color="auto"/>
            </w:tcBorders>
            <w:vAlign w:val="bottom"/>
          </w:tcPr>
          <w:p w14:paraId="30966787" w14:textId="77777777" w:rsidR="00044855" w:rsidRPr="00CF5A1F" w:rsidRDefault="00044855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FD6BB0" w:rsidRPr="00CF5A1F" w14:paraId="3096678B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9" w14:textId="77777777" w:rsidR="00FD6BB0" w:rsidRPr="002B2167" w:rsidRDefault="00FD6BB0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JO"/>
              </w:rPr>
              <w:t>الايميل ورقم الهاتف</w:t>
            </w:r>
          </w:p>
        </w:tc>
        <w:tc>
          <w:tcPr>
            <w:tcW w:w="6387" w:type="dxa"/>
            <w:tcBorders>
              <w:bottom w:val="dashed" w:sz="4" w:space="0" w:color="auto"/>
            </w:tcBorders>
            <w:vAlign w:val="bottom"/>
          </w:tcPr>
          <w:p w14:paraId="3096678A" w14:textId="77777777" w:rsidR="00FD6BB0" w:rsidRPr="00CF5A1F" w:rsidRDefault="00FD6BB0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044855" w:rsidRPr="00CF5A1F" w14:paraId="3096678E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C" w14:textId="77777777" w:rsidR="00044855" w:rsidRPr="002B2167" w:rsidRDefault="00044855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 w:rsidRPr="002B2167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  <w:t>الجهة المستفيدة</w:t>
            </w:r>
          </w:p>
        </w:tc>
        <w:tc>
          <w:tcPr>
            <w:tcW w:w="638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096678D" w14:textId="77777777" w:rsidR="00044855" w:rsidRPr="00CF5A1F" w:rsidRDefault="00044855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044855" w:rsidRPr="00CF5A1F" w14:paraId="30966791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F" w14:textId="77777777" w:rsidR="00044855" w:rsidRPr="002B2167" w:rsidRDefault="00044855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 w:rsidRPr="002B2167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  <w:t>الخدمة المطلوبة</w:t>
            </w:r>
          </w:p>
        </w:tc>
        <w:tc>
          <w:tcPr>
            <w:tcW w:w="638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0966790" w14:textId="77777777" w:rsidR="00044855" w:rsidRPr="00CF5A1F" w:rsidRDefault="00044855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14:paraId="30966792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0966793" w14:textId="77777777" w:rsidR="007479BB" w:rsidRDefault="007479BB" w:rsidP="00B36BA6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Akhbar MT"/>
          <w:sz w:val="32"/>
          <w:szCs w:val="32"/>
        </w:rPr>
      </w:pPr>
      <w:r w:rsidRPr="00C2717E">
        <w:rPr>
          <w:rFonts w:cs="Akhbar MT" w:hint="cs"/>
          <w:sz w:val="32"/>
          <w:szCs w:val="32"/>
          <w:rtl/>
        </w:rPr>
        <w:t>يتم تعديل البيانات في جهة الوصف</w:t>
      </w:r>
      <w:r w:rsidR="00F26712">
        <w:rPr>
          <w:rFonts w:cs="Akhbar MT" w:hint="cs"/>
          <w:sz w:val="32"/>
          <w:szCs w:val="32"/>
          <w:rtl/>
        </w:rPr>
        <w:t xml:space="preserve"> (</w:t>
      </w:r>
      <w:r w:rsidR="00F26712" w:rsidRPr="00FE0574">
        <w:rPr>
          <w:rFonts w:cs="Akhbar MT" w:hint="cs"/>
          <w:b/>
          <w:bCs/>
          <w:color w:val="00B0F0"/>
          <w:sz w:val="32"/>
          <w:szCs w:val="32"/>
          <w:rtl/>
        </w:rPr>
        <w:t>باللون الازرق</w:t>
      </w:r>
      <w:r w:rsidR="00FE0574">
        <w:rPr>
          <w:rFonts w:cs="Akhbar MT" w:hint="cs"/>
          <w:sz w:val="32"/>
          <w:szCs w:val="32"/>
          <w:rtl/>
        </w:rPr>
        <w:t>)</w:t>
      </w:r>
      <w:r w:rsidR="00FE0574" w:rsidRPr="00C2717E">
        <w:rPr>
          <w:rFonts w:cs="Akhbar MT" w:hint="cs"/>
          <w:sz w:val="32"/>
          <w:szCs w:val="32"/>
          <w:rtl/>
        </w:rPr>
        <w:t>،</w:t>
      </w:r>
      <w:r w:rsidRPr="00C2717E">
        <w:rPr>
          <w:rFonts w:cs="Akhbar MT" w:hint="cs"/>
          <w:sz w:val="32"/>
          <w:szCs w:val="32"/>
          <w:rtl/>
        </w:rPr>
        <w:t xml:space="preserve"> حيث ان المعلومات المرفقة هي للتوضيح</w:t>
      </w:r>
      <w:r>
        <w:rPr>
          <w:rFonts w:cs="Akhbar MT" w:hint="cs"/>
          <w:sz w:val="32"/>
          <w:szCs w:val="32"/>
          <w:rtl/>
        </w:rPr>
        <w:t xml:space="preserve"> فقط.</w:t>
      </w:r>
    </w:p>
    <w:p w14:paraId="30966794" w14:textId="77777777" w:rsidR="007479BB" w:rsidRPr="00C2717E" w:rsidRDefault="007479BB" w:rsidP="007479BB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Akhbar MT"/>
          <w:sz w:val="32"/>
          <w:szCs w:val="32"/>
          <w:rtl/>
        </w:rPr>
      </w:pPr>
      <w:r w:rsidRPr="00C2717E">
        <w:rPr>
          <w:rFonts w:cs="Akhbar MT" w:hint="cs"/>
          <w:sz w:val="32"/>
          <w:szCs w:val="32"/>
          <w:rtl/>
        </w:rPr>
        <w:t>يمكن ارفاق اي معلومات</w:t>
      </w:r>
      <w:r w:rsidR="00F26712">
        <w:rPr>
          <w:rFonts w:cs="Akhbar MT" w:hint="cs"/>
          <w:sz w:val="32"/>
          <w:szCs w:val="32"/>
          <w:rtl/>
        </w:rPr>
        <w:t xml:space="preserve"> او</w:t>
      </w:r>
      <w:r w:rsidRPr="00C2717E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ملفات</w:t>
      </w:r>
      <w:r w:rsidRPr="00C2717E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بجانب</w:t>
      </w:r>
      <w:r w:rsidRPr="00C2717E">
        <w:rPr>
          <w:rFonts w:cs="Akhbar MT" w:hint="cs"/>
          <w:sz w:val="32"/>
          <w:szCs w:val="32"/>
          <w:rtl/>
        </w:rPr>
        <w:t xml:space="preserve"> العرض الفني والمالي حسب حاجة الجهة الاستشارية</w:t>
      </w:r>
      <w:r>
        <w:rPr>
          <w:rFonts w:cs="Akhbar MT" w:hint="cs"/>
          <w:sz w:val="32"/>
          <w:szCs w:val="32"/>
          <w:rtl/>
        </w:rPr>
        <w:t>.</w:t>
      </w:r>
      <w:r w:rsidRPr="00C2717E">
        <w:rPr>
          <w:rFonts w:cs="Akhbar MT" w:hint="cs"/>
          <w:sz w:val="32"/>
          <w:szCs w:val="32"/>
          <w:rtl/>
        </w:rPr>
        <w:t xml:space="preserve"> </w:t>
      </w:r>
    </w:p>
    <w:p w14:paraId="30966795" w14:textId="77777777" w:rsidR="00DF043B" w:rsidRPr="00BE6968" w:rsidRDefault="00DF043B" w:rsidP="003403C8">
      <w:pPr>
        <w:pStyle w:val="ListParagraph"/>
        <w:numPr>
          <w:ilvl w:val="0"/>
          <w:numId w:val="8"/>
        </w:numPr>
        <w:bidi/>
        <w:rPr>
          <w:rFonts w:ascii="Tahoma" w:hAnsi="Tahoma" w:cs="Tahoma"/>
          <w:u w:val="single"/>
          <w:rtl/>
        </w:rPr>
      </w:pPr>
      <w:r w:rsidRPr="00BE6968">
        <w:rPr>
          <w:rFonts w:ascii="Tahoma" w:hAnsi="Tahoma" w:cs="Tahoma" w:hint="cs"/>
          <w:u w:val="single"/>
          <w:rtl/>
        </w:rPr>
        <w:t xml:space="preserve">يتم تعبئة النموذج على الكمبيوتر </w:t>
      </w:r>
      <w:r w:rsidR="003403C8" w:rsidRPr="00BE6968">
        <w:rPr>
          <w:rFonts w:ascii="Tahoma" w:hAnsi="Tahoma" w:cs="Tahoma" w:hint="cs"/>
          <w:u w:val="single"/>
          <w:rtl/>
        </w:rPr>
        <w:t xml:space="preserve">بصيغة </w:t>
      </w:r>
      <w:r w:rsidR="003403C8" w:rsidRPr="00BE6968">
        <w:rPr>
          <w:rFonts w:ascii="Tahoma" w:hAnsi="Tahoma" w:cs="Tahoma"/>
          <w:u w:val="single"/>
        </w:rPr>
        <w:t>Ms Word</w:t>
      </w:r>
      <w:r w:rsidR="003403C8" w:rsidRPr="00BE6968">
        <w:rPr>
          <w:rFonts w:ascii="Tahoma" w:hAnsi="Tahoma" w:cs="Tahoma" w:hint="cs"/>
          <w:u w:val="single"/>
          <w:rtl/>
          <w:lang w:bidi="ar-JO"/>
        </w:rPr>
        <w:t xml:space="preserve"> </w:t>
      </w:r>
      <w:r w:rsidRPr="00BE6968">
        <w:rPr>
          <w:rFonts w:ascii="Tahoma" w:hAnsi="Tahoma" w:cs="Tahoma" w:hint="cs"/>
          <w:u w:val="single"/>
          <w:rtl/>
        </w:rPr>
        <w:t>وإرساله على ايميل الصندوق</w:t>
      </w:r>
      <w:r w:rsidRPr="00BE6968">
        <w:rPr>
          <w:rFonts w:ascii="Tahoma" w:hAnsi="Tahoma" w:cs="Tahoma" w:hint="cs"/>
          <w:u w:val="single"/>
          <w:rtl/>
          <w:lang w:bidi="ar-JO"/>
        </w:rPr>
        <w:t>.</w:t>
      </w:r>
    </w:p>
    <w:p w14:paraId="30966796" w14:textId="77777777" w:rsidR="00DF043B" w:rsidRPr="00522C7B" w:rsidRDefault="00DF043B" w:rsidP="00DF043B">
      <w:pPr>
        <w:tabs>
          <w:tab w:val="left" w:pos="917"/>
        </w:tabs>
        <w:bidi/>
        <w:ind w:right="-426"/>
        <w:jc w:val="center"/>
        <w:rPr>
          <w:b/>
          <w:bCs/>
          <w:sz w:val="32"/>
          <w:szCs w:val="32"/>
        </w:rPr>
      </w:pPr>
      <w:r w:rsidRPr="00522C7B">
        <w:rPr>
          <w:b/>
          <w:bCs/>
          <w:sz w:val="32"/>
          <w:szCs w:val="32"/>
        </w:rPr>
        <w:lastRenderedPageBreak/>
        <w:t>Nafes@Nafes.org.jo</w:t>
      </w:r>
    </w:p>
    <w:tbl>
      <w:tblPr>
        <w:tblStyle w:val="TableGrid"/>
        <w:bidiVisual/>
        <w:tblW w:w="10344" w:type="dxa"/>
        <w:tblInd w:w="-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84"/>
        <w:gridCol w:w="7660"/>
      </w:tblGrid>
      <w:tr w:rsidR="005B08D2" w:rsidRPr="00CF5A1F" w14:paraId="3096679F" w14:textId="77777777" w:rsidTr="008B2BE2">
        <w:trPr>
          <w:trHeight w:val="201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0966797" w14:textId="77777777" w:rsidR="005B08D2" w:rsidRPr="00F46B9C" w:rsidRDefault="00044855" w:rsidP="005B08D2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br w:type="page"/>
            </w:r>
            <w:r w:rsidR="001D1EBB" w:rsidRPr="00F46B9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أ</w:t>
            </w:r>
            <w:r w:rsidR="005B08D2" w:rsidRPr="00F46B9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هداف المشروع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30966798" w14:textId="77777777" w:rsidR="005B08D2" w:rsidRPr="00CF5A1F" w:rsidRDefault="005B08D2" w:rsidP="005B08D2">
            <w:pPr>
              <w:bidi/>
              <w:rPr>
                <w:rFonts w:ascii="Tahoma" w:hAnsi="Tahoma" w:cs="Tahoma"/>
                <w:rtl/>
              </w:rPr>
            </w:pPr>
          </w:p>
          <w:p w14:paraId="30966799" w14:textId="77777777" w:rsidR="005B08D2" w:rsidRPr="00CF5A1F" w:rsidRDefault="005B08D2" w:rsidP="005B08D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sz w:val="24"/>
                <w:szCs w:val="24"/>
                <w:rtl/>
              </w:rPr>
              <w:t>يهدف هذا المشروع إلى:</w:t>
            </w:r>
          </w:p>
          <w:p w14:paraId="3096679A" w14:textId="77777777" w:rsidR="005B08D2" w:rsidRPr="00CF5A1F" w:rsidRDefault="005B08D2" w:rsidP="005B08D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  <w:p w14:paraId="3096679B" w14:textId="77777777" w:rsidR="005B08D2" w:rsidRPr="00CF5A1F" w:rsidRDefault="005B08D2" w:rsidP="005B08D2">
            <w:pPr>
              <w:numPr>
                <w:ilvl w:val="0"/>
                <w:numId w:val="2"/>
              </w:numPr>
              <w:bidi/>
              <w:rPr>
                <w:rFonts w:ascii="Tahoma" w:hAnsi="Tahoma" w:cs="Tahoma"/>
                <w:color w:val="00B0F0"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color w:val="00B0F0"/>
                <w:sz w:val="24"/>
                <w:szCs w:val="24"/>
                <w:rtl/>
              </w:rPr>
              <w:t>اتمتة جميع الاقسام لتنظيم سير الاعمال</w:t>
            </w:r>
          </w:p>
          <w:p w14:paraId="3096679C" w14:textId="77777777" w:rsidR="005B08D2" w:rsidRPr="00CF5A1F" w:rsidRDefault="005B08D2" w:rsidP="005B08D2">
            <w:pPr>
              <w:numPr>
                <w:ilvl w:val="0"/>
                <w:numId w:val="2"/>
              </w:numPr>
              <w:bidi/>
              <w:rPr>
                <w:rFonts w:ascii="Tahoma" w:hAnsi="Tahoma" w:cs="Tahoma"/>
                <w:color w:val="00B0F0"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color w:val="00B0F0"/>
                <w:sz w:val="24"/>
                <w:szCs w:val="24"/>
                <w:rtl/>
              </w:rPr>
              <w:t>استخدام استراتيجيات جديدة في العمل</w:t>
            </w:r>
          </w:p>
          <w:p w14:paraId="3096679D" w14:textId="77777777" w:rsidR="005B08D2" w:rsidRPr="00CF5A1F" w:rsidRDefault="005B08D2" w:rsidP="005B08D2">
            <w:pPr>
              <w:bidi/>
              <w:rPr>
                <w:rFonts w:ascii="Tahoma" w:hAnsi="Tahoma" w:cs="Tahoma"/>
                <w:rtl/>
              </w:rPr>
            </w:pPr>
          </w:p>
          <w:p w14:paraId="3096679E" w14:textId="77777777" w:rsidR="005B08D2" w:rsidRPr="00CF5A1F" w:rsidRDefault="005B08D2" w:rsidP="005B08D2">
            <w:pPr>
              <w:bidi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</w:tbl>
    <w:p w14:paraId="309667A0" w14:textId="77777777" w:rsidR="005B08D2" w:rsidRPr="00CF5A1F" w:rsidRDefault="005B08D2" w:rsidP="005B08D2">
      <w:pPr>
        <w:bidi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10356" w:type="dxa"/>
        <w:tblInd w:w="-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90"/>
        <w:gridCol w:w="7666"/>
      </w:tblGrid>
      <w:tr w:rsidR="005B08D2" w:rsidRPr="00CF5A1F" w14:paraId="309667A7" w14:textId="77777777" w:rsidTr="008B2BE2">
        <w:trPr>
          <w:trHeight w:val="2127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309667A1" w14:textId="77777777" w:rsidR="005B08D2" w:rsidRPr="00F46B9C" w:rsidRDefault="005B08D2" w:rsidP="00694072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F46B9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نطاق العمل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09667A2" w14:textId="77777777" w:rsidR="005B08D2" w:rsidRPr="00CF5A1F" w:rsidRDefault="005B08D2" w:rsidP="005B08D2">
            <w:pPr>
              <w:pStyle w:val="BodyTextIndent"/>
              <w:tabs>
                <w:tab w:val="right" w:pos="342"/>
                <w:tab w:val="left" w:pos="1980"/>
                <w:tab w:val="left" w:pos="8100"/>
              </w:tabs>
              <w:bidi/>
              <w:ind w:left="0"/>
              <w:rPr>
                <w:rFonts w:ascii="Tahoma" w:hAnsi="Tahoma" w:cs="Tahoma"/>
                <w:rtl/>
              </w:rPr>
            </w:pPr>
            <w:r w:rsidRPr="00CF5A1F">
              <w:rPr>
                <w:rFonts w:ascii="Tahoma" w:hAnsi="Tahoma" w:cs="Tahoma"/>
                <w:rtl/>
              </w:rPr>
              <w:t>يشمل نطاق العمل بهذا المشروع بناء النظام فيما يخص:</w:t>
            </w:r>
          </w:p>
          <w:p w14:paraId="309667A3" w14:textId="77777777" w:rsidR="005B08D2" w:rsidRPr="00CF5A1F" w:rsidRDefault="005B08D2" w:rsidP="005B08D2">
            <w:pPr>
              <w:pStyle w:val="BodyTextIndent"/>
              <w:numPr>
                <w:ilvl w:val="0"/>
                <w:numId w:val="3"/>
              </w:numPr>
              <w:tabs>
                <w:tab w:val="right" w:pos="342"/>
                <w:tab w:val="left" w:pos="1980"/>
                <w:tab w:val="left" w:pos="8100"/>
              </w:tabs>
              <w:bidi/>
              <w:spacing w:after="0"/>
              <w:ind w:left="365"/>
              <w:rPr>
                <w:rFonts w:ascii="Tahoma" w:hAnsi="Tahoma" w:cs="Tahoma"/>
                <w:color w:val="00B0F0"/>
                <w:rtl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اقسام الادارة والمحاسبة</w:t>
            </w:r>
          </w:p>
          <w:p w14:paraId="309667A4" w14:textId="77777777" w:rsidR="005B08D2" w:rsidRPr="00CF5A1F" w:rsidRDefault="005B08D2" w:rsidP="005B08D2">
            <w:pPr>
              <w:pStyle w:val="BodyTextIndent"/>
              <w:numPr>
                <w:ilvl w:val="0"/>
                <w:numId w:val="3"/>
              </w:numPr>
              <w:tabs>
                <w:tab w:val="right" w:pos="342"/>
                <w:tab w:val="left" w:pos="1980"/>
                <w:tab w:val="left" w:pos="8100"/>
              </w:tabs>
              <w:bidi/>
              <w:spacing w:after="0"/>
              <w:ind w:left="365"/>
              <w:rPr>
                <w:rFonts w:ascii="Tahoma" w:hAnsi="Tahoma" w:cs="Tahoma"/>
                <w:color w:val="00B0F0"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حساب التكلفة والرواتب</w:t>
            </w:r>
          </w:p>
          <w:p w14:paraId="309667A5" w14:textId="77777777" w:rsidR="005B08D2" w:rsidRPr="00CF5A1F" w:rsidRDefault="005B08D2" w:rsidP="005B08D2">
            <w:pPr>
              <w:pStyle w:val="BodyTextIndent"/>
              <w:numPr>
                <w:ilvl w:val="0"/>
                <w:numId w:val="3"/>
              </w:numPr>
              <w:tabs>
                <w:tab w:val="right" w:pos="342"/>
                <w:tab w:val="left" w:pos="1980"/>
                <w:tab w:val="left" w:pos="8100"/>
              </w:tabs>
              <w:bidi/>
              <w:spacing w:after="0"/>
              <w:ind w:left="365"/>
              <w:rPr>
                <w:rFonts w:ascii="Tahoma" w:hAnsi="Tahoma" w:cs="Tahoma"/>
                <w:color w:val="00B0F0"/>
                <w:rtl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قسم المستودعات</w:t>
            </w:r>
          </w:p>
          <w:p w14:paraId="309667A6" w14:textId="77777777" w:rsidR="005B08D2" w:rsidRPr="00CF5A1F" w:rsidRDefault="005B08D2" w:rsidP="008B2BE2">
            <w:pPr>
              <w:bidi/>
              <w:rPr>
                <w:rFonts w:ascii="Tahoma" w:hAnsi="Tahoma" w:cs="Tahoma"/>
                <w:rtl/>
              </w:rPr>
            </w:pPr>
            <w:r w:rsidRPr="00CF5A1F">
              <w:rPr>
                <w:rFonts w:ascii="Tahoma" w:hAnsi="Tahoma" w:cs="Tahoma"/>
                <w:color w:val="00B0F0"/>
                <w:sz w:val="24"/>
                <w:szCs w:val="24"/>
                <w:rtl/>
              </w:rPr>
              <w:t>تدريب الموظفين</w:t>
            </w:r>
          </w:p>
        </w:tc>
      </w:tr>
    </w:tbl>
    <w:p w14:paraId="309667A8" w14:textId="77777777" w:rsidR="005B08D2" w:rsidRPr="005E5111" w:rsidRDefault="005B08D2" w:rsidP="005B08D2">
      <w:pPr>
        <w:bidi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10320" w:type="dxa"/>
        <w:tblInd w:w="-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84"/>
        <w:gridCol w:w="7636"/>
      </w:tblGrid>
      <w:tr w:rsidR="00DF48E2" w:rsidRPr="00CF5A1F" w14:paraId="309667DE" w14:textId="77777777" w:rsidTr="008772B8">
        <w:trPr>
          <w:trHeight w:val="129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09667A9" w14:textId="77777777" w:rsidR="008B2BE2" w:rsidRPr="00CF5A1F" w:rsidRDefault="0043205A" w:rsidP="001D1EBB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</w:t>
            </w:r>
            <w:r w:rsidR="00DF48E2"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تكلفة</w:t>
            </w: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ا</w:t>
            </w:r>
            <w:r w:rsidR="001D1EBB"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لإ</w:t>
            </w: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جمالية </w:t>
            </w:r>
          </w:p>
          <w:p w14:paraId="309667AA" w14:textId="77777777" w:rsidR="00DF48E2" w:rsidRDefault="0043205A" w:rsidP="008B2BE2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وتكلفة</w:t>
            </w:r>
            <w:r w:rsidR="00DF48E2"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المراحل</w:t>
            </w:r>
          </w:p>
          <w:p w14:paraId="309667AB" w14:textId="77777777" w:rsidR="00F044D4" w:rsidRPr="00CF5A1F" w:rsidRDefault="00F044D4" w:rsidP="00F044D4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14:paraId="309667AC" w14:textId="77777777" w:rsidR="00DF48E2" w:rsidRPr="00CF5A1F" w:rsidRDefault="00DF48E2" w:rsidP="001D1EBB">
            <w:pPr>
              <w:bidi/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F044D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(للجانب </w:t>
            </w:r>
            <w:r w:rsidR="004B7460" w:rsidRPr="00F044D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شاري</w:t>
            </w:r>
            <w:r w:rsidRPr="00F044D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309667AD" w14:textId="77777777" w:rsidR="00DF48E2" w:rsidRPr="000E697F" w:rsidRDefault="00DF48E2" w:rsidP="00DF48E2">
            <w:pPr>
              <w:bidi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0E697F">
              <w:rPr>
                <w:rFonts w:ascii="Tahoma" w:hAnsi="Tahoma" w:cs="Tahoma"/>
                <w:b/>
                <w:bCs/>
                <w:rtl/>
              </w:rPr>
              <w:t>تحديد تكلفة تنفيذ كل مرحلة من مراحل المشروع على حسب التكلفة الاجمالية</w:t>
            </w:r>
            <w:r w:rsidRPr="000E697F">
              <w:rPr>
                <w:rFonts w:ascii="Tahoma" w:hAnsi="Tahoma" w:cs="Tahoma"/>
                <w:b/>
                <w:bCs/>
                <w:rtl/>
                <w:lang w:bidi="ar-JO"/>
              </w:rPr>
              <w:t xml:space="preserve"> للجانب الاستشاري: </w:t>
            </w:r>
          </w:p>
          <w:p w14:paraId="309667AE" w14:textId="77777777" w:rsidR="0067455C" w:rsidRPr="00360FB0" w:rsidRDefault="0067455C" w:rsidP="00360FB0">
            <w:pPr>
              <w:bidi/>
              <w:spacing w:line="480" w:lineRule="auto"/>
              <w:rPr>
                <w:rFonts w:ascii="Tahoma" w:hAnsi="Tahoma" w:cs="Tahoma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440"/>
              <w:gridCol w:w="1890"/>
              <w:gridCol w:w="1890"/>
            </w:tblGrid>
            <w:tr w:rsidR="0098347F" w:rsidRPr="00CF5A1F" w14:paraId="309667B6" w14:textId="77777777" w:rsidTr="003B1C24"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AF" w14:textId="77777777" w:rsidR="0098347F" w:rsidRPr="00CF5A1F" w:rsidRDefault="0098347F" w:rsidP="0098347F">
                  <w:pPr>
                    <w:pStyle w:val="BodyTextIndent3"/>
                    <w:bidi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>المرحلة</w:t>
                  </w:r>
                </w:p>
                <w:p w14:paraId="309667B0" w14:textId="77777777" w:rsidR="004B7460" w:rsidRPr="00CF5A1F" w:rsidRDefault="004B7460" w:rsidP="004B7460">
                  <w:pPr>
                    <w:pStyle w:val="BodyTextIndent3"/>
                    <w:bidi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hase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09667B1" w14:textId="77777777" w:rsidR="0098347F" w:rsidRPr="00CF5A1F" w:rsidRDefault="0098347F" w:rsidP="0098347F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>عدد أيام العمل</w:t>
                  </w:r>
                </w:p>
                <w:p w14:paraId="309667B2" w14:textId="77777777" w:rsidR="004B7460" w:rsidRPr="00CF5A1F" w:rsidRDefault="004B7460" w:rsidP="004B7460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Days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B3" w14:textId="77777777" w:rsidR="0098347F" w:rsidRPr="00CF5A1F" w:rsidRDefault="0009527D" w:rsidP="008772B8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9527D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تكلفة يوم العمل (</w:t>
                  </w:r>
                  <w:r w:rsidRPr="0009527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n-Day Rate</w:t>
                  </w:r>
                  <w:r w:rsidRPr="0009527D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B4" w14:textId="77777777" w:rsidR="004B7460" w:rsidRDefault="0098347F" w:rsidP="003B1C24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>تكلفة</w:t>
                  </w:r>
                  <w:r w:rsidR="003B1C24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أيام العمل لكل</w:t>
                  </w:r>
                  <w:r w:rsidR="003B1C2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 xml:space="preserve">مرحلة </w:t>
                  </w:r>
                </w:p>
                <w:p w14:paraId="309667B5" w14:textId="77777777" w:rsidR="003B1C24" w:rsidRPr="00CF5A1F" w:rsidRDefault="003B1C24" w:rsidP="003B1C24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Days*Man-Day Rate</w:t>
                  </w:r>
                </w:p>
              </w:tc>
            </w:tr>
            <w:tr w:rsidR="0009527D" w:rsidRPr="00CF5A1F" w14:paraId="309667BB" w14:textId="77777777" w:rsidTr="003B1C24">
              <w:tc>
                <w:tcPr>
                  <w:tcW w:w="1890" w:type="dxa"/>
                  <w:vAlign w:val="center"/>
                </w:tcPr>
                <w:p w14:paraId="309667B7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اولى</w:t>
                  </w:r>
                </w:p>
              </w:tc>
              <w:tc>
                <w:tcPr>
                  <w:tcW w:w="1440" w:type="dxa"/>
                </w:tcPr>
                <w:p w14:paraId="309667B8" w14:textId="77777777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B97E97"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1890" w:type="dxa"/>
                  <w:vAlign w:val="center"/>
                </w:tcPr>
                <w:p w14:paraId="309667B9" w14:textId="77777777" w:rsidR="0009527D" w:rsidRPr="0067455C" w:rsidRDefault="0009527D" w:rsidP="00D22D81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BA" w14:textId="77777777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  <w:t>300</w:t>
                  </w:r>
                </w:p>
              </w:tc>
            </w:tr>
            <w:tr w:rsidR="0009527D" w:rsidRPr="00CF5A1F" w14:paraId="309667C0" w14:textId="77777777" w:rsidTr="003B1C24">
              <w:tc>
                <w:tcPr>
                  <w:tcW w:w="1890" w:type="dxa"/>
                  <w:vAlign w:val="center"/>
                </w:tcPr>
                <w:p w14:paraId="309667BC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ثانية</w:t>
                  </w:r>
                </w:p>
              </w:tc>
              <w:tc>
                <w:tcPr>
                  <w:tcW w:w="1440" w:type="dxa"/>
                </w:tcPr>
                <w:p w14:paraId="309667BD" w14:textId="77777777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B97E97"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1.5</w:t>
                  </w:r>
                </w:p>
              </w:tc>
              <w:tc>
                <w:tcPr>
                  <w:tcW w:w="1890" w:type="dxa"/>
                </w:tcPr>
                <w:p w14:paraId="309667BE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BF" w14:textId="77777777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  <w:t>150</w:t>
                  </w:r>
                </w:p>
              </w:tc>
            </w:tr>
            <w:tr w:rsidR="0009527D" w:rsidRPr="00CF5A1F" w14:paraId="309667C5" w14:textId="77777777" w:rsidTr="003B1C24">
              <w:tc>
                <w:tcPr>
                  <w:tcW w:w="1890" w:type="dxa"/>
                  <w:vAlign w:val="center"/>
                </w:tcPr>
                <w:p w14:paraId="309667C1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ثالثة</w:t>
                  </w:r>
                </w:p>
              </w:tc>
              <w:tc>
                <w:tcPr>
                  <w:tcW w:w="1440" w:type="dxa"/>
                </w:tcPr>
                <w:p w14:paraId="309667C2" w14:textId="77777777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B97E97"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309667C3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4" w14:textId="77777777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  <w:t>100</w:t>
                  </w:r>
                </w:p>
              </w:tc>
            </w:tr>
            <w:tr w:rsidR="0009527D" w:rsidRPr="00CF5A1F" w14:paraId="309667CA" w14:textId="77777777" w:rsidTr="003B1C24">
              <w:tc>
                <w:tcPr>
                  <w:tcW w:w="1890" w:type="dxa"/>
                  <w:vAlign w:val="center"/>
                </w:tcPr>
                <w:p w14:paraId="309667C6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رابعة</w:t>
                  </w:r>
                </w:p>
              </w:tc>
              <w:tc>
                <w:tcPr>
                  <w:tcW w:w="1440" w:type="dxa"/>
                </w:tcPr>
                <w:p w14:paraId="309667C7" w14:textId="77777777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B97E97"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2.5</w:t>
                  </w:r>
                </w:p>
              </w:tc>
              <w:tc>
                <w:tcPr>
                  <w:tcW w:w="1890" w:type="dxa"/>
                </w:tcPr>
                <w:p w14:paraId="309667C8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9" w14:textId="77777777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  <w:t>250</w:t>
                  </w:r>
                </w:p>
              </w:tc>
            </w:tr>
            <w:tr w:rsidR="0009527D" w:rsidRPr="00CF5A1F" w14:paraId="309667CF" w14:textId="77777777" w:rsidTr="00360FB0">
              <w:tc>
                <w:tcPr>
                  <w:tcW w:w="1890" w:type="dxa"/>
                  <w:vAlign w:val="center"/>
                </w:tcPr>
                <w:p w14:paraId="309667CB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خامسة</w:t>
                  </w:r>
                </w:p>
              </w:tc>
              <w:tc>
                <w:tcPr>
                  <w:tcW w:w="1440" w:type="dxa"/>
                </w:tcPr>
                <w:p w14:paraId="309667CC" w14:textId="77777777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B97E97"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1890" w:type="dxa"/>
                  <w:tcBorders>
                    <w:bottom w:val="single" w:sz="18" w:space="0" w:color="auto"/>
                  </w:tcBorders>
                </w:tcPr>
                <w:p w14:paraId="309667CD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E" w14:textId="77777777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  <w:t>200</w:t>
                  </w:r>
                </w:p>
              </w:tc>
            </w:tr>
            <w:tr w:rsidR="00B37E65" w:rsidRPr="00CF5A1F" w14:paraId="309667D6" w14:textId="77777777" w:rsidTr="00360FB0"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D0" w14:textId="77777777" w:rsidR="00B37E65" w:rsidRPr="00CF5A1F" w:rsidRDefault="00B37E65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مجموع</w:t>
                  </w:r>
                </w:p>
              </w:tc>
              <w:tc>
                <w:tcPr>
                  <w:tcW w:w="1440" w:type="dxa"/>
                </w:tcPr>
                <w:p w14:paraId="309667D1" w14:textId="77777777" w:rsidR="00B37E65" w:rsidRDefault="000070F6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(  10  )</w:t>
                  </w:r>
                </w:p>
                <w:p w14:paraId="309667D2" w14:textId="77777777" w:rsidR="000070F6" w:rsidRPr="00360FB0" w:rsidRDefault="000070F6" w:rsidP="000070F6">
                  <w:pPr>
                    <w:bidi/>
                    <w:jc w:val="center"/>
                    <w:rPr>
                      <w:rFonts w:ascii="Tahoma" w:hAnsi="Tahoma" w:cs="Tahoma"/>
                      <w:color w:val="00B0F0"/>
                      <w:rtl/>
                      <w:lang w:bidi="ar-JO"/>
                    </w:rPr>
                  </w:pPr>
                  <w:r w:rsidRPr="00360FB0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JO"/>
                    </w:rPr>
                    <w:t>يوم عمل</w:t>
                  </w:r>
                </w:p>
              </w:tc>
              <w:tc>
                <w:tcPr>
                  <w:tcW w:w="1890" w:type="dxa"/>
                  <w:tcBorders>
                    <w:bottom w:val="nil"/>
                  </w:tcBorders>
                </w:tcPr>
                <w:p w14:paraId="309667D3" w14:textId="77777777" w:rsidR="00B37E65" w:rsidRPr="0067455C" w:rsidRDefault="00B37E65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D4" w14:textId="77777777" w:rsidR="00B37E65" w:rsidRDefault="00BE67B6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B0F0"/>
                      <w:rtl/>
                      <w:lang w:bidi="ar-JO"/>
                    </w:rPr>
                    <w:t>(  1000 )</w:t>
                  </w:r>
                </w:p>
                <w:p w14:paraId="309667D5" w14:textId="77777777" w:rsidR="00BE67B6" w:rsidRPr="00360FB0" w:rsidRDefault="00BE67B6" w:rsidP="00BE67B6">
                  <w:pPr>
                    <w:bidi/>
                    <w:jc w:val="center"/>
                    <w:rPr>
                      <w:rFonts w:ascii="Tahoma" w:hAnsi="Tahoma" w:cs="Tahoma"/>
                      <w:color w:val="00B0F0"/>
                      <w:rtl/>
                      <w:lang w:bidi="ar-JO"/>
                    </w:rPr>
                  </w:pPr>
                  <w:r w:rsidRPr="00360FB0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JO"/>
                    </w:rPr>
                    <w:t>بدون ضريبة مبيعات</w:t>
                  </w:r>
                </w:p>
              </w:tc>
            </w:tr>
          </w:tbl>
          <w:p w14:paraId="309667D7" w14:textId="77777777" w:rsidR="008B2BE2" w:rsidRDefault="008B2BE2" w:rsidP="008B2BE2">
            <w:pPr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9667D8" w14:textId="77777777" w:rsidR="00DF48E2" w:rsidRPr="0067455C" w:rsidRDefault="00DF48E2" w:rsidP="0067455C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  <w:b/>
                <w:bCs/>
                <w:rtl/>
              </w:rPr>
            </w:pPr>
            <w:r w:rsidRPr="0067455C">
              <w:rPr>
                <w:rFonts w:ascii="Tahoma" w:hAnsi="Tahoma" w:cs="Tahoma"/>
                <w:b/>
                <w:bCs/>
                <w:rtl/>
              </w:rPr>
              <w:t xml:space="preserve">المبلغ </w:t>
            </w:r>
            <w:r w:rsidR="000A79DA" w:rsidRPr="0067455C">
              <w:rPr>
                <w:rFonts w:ascii="Tahoma" w:hAnsi="Tahoma" w:cs="Tahoma" w:hint="cs"/>
                <w:b/>
                <w:bCs/>
                <w:rtl/>
              </w:rPr>
              <w:t>بعد اضافة</w:t>
            </w:r>
            <w:r w:rsidRPr="0067455C">
              <w:rPr>
                <w:rFonts w:ascii="Tahoma" w:hAnsi="Tahoma" w:cs="Tahoma"/>
                <w:b/>
                <w:bCs/>
                <w:rtl/>
              </w:rPr>
              <w:t xml:space="preserve"> ضريبة المبيعات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rtl/>
                </w:rPr>
                <w:id w:val="705382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9DA" w:rsidRPr="0067455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☒</w:t>
                </w:r>
              </w:sdtContent>
            </w:sdt>
            <w:r w:rsidRPr="0067455C">
              <w:rPr>
                <w:rFonts w:ascii="Tahoma" w:hAnsi="Tahoma" w:cs="Tahoma"/>
                <w:b/>
                <w:bCs/>
                <w:rtl/>
              </w:rPr>
              <w:t xml:space="preserve">0%    </w:t>
            </w:r>
            <w:sdt>
              <w:sdtPr>
                <w:rPr>
                  <w:rFonts w:ascii="Segoe UI Symbol" w:hAnsi="Segoe UI Symbol" w:cs="Segoe UI Symbol"/>
                  <w:b/>
                  <w:bCs/>
                  <w:rtl/>
                </w:rPr>
                <w:id w:val="10329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15" w:rsidRPr="0067455C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67455C">
              <w:rPr>
                <w:rFonts w:ascii="Tahoma" w:hAnsi="Tahoma" w:cs="Tahoma"/>
                <w:b/>
                <w:bCs/>
                <w:rtl/>
              </w:rPr>
              <w:t>16%</w:t>
            </w:r>
          </w:p>
          <w:p w14:paraId="309667D9" w14:textId="77777777" w:rsidR="00DF48E2" w:rsidRPr="000E697F" w:rsidRDefault="00DF48E2" w:rsidP="0043205A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0E697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( </w:t>
            </w:r>
            <w:r w:rsidRPr="000E697F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u w:val="single"/>
                <w:rtl/>
              </w:rPr>
              <w:t>1000</w:t>
            </w:r>
            <w:r w:rsidRPr="000E697F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Pr="000E697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) دينار اردني</w:t>
            </w:r>
          </w:p>
          <w:p w14:paraId="309667DA" w14:textId="77777777" w:rsidR="00DF48E2" w:rsidRPr="00CF5A1F" w:rsidRDefault="00DF48E2" w:rsidP="00DF48E2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9667DB" w14:textId="77777777" w:rsidR="00DF48E2" w:rsidRPr="000E697F" w:rsidRDefault="00DF48E2" w:rsidP="001D1EBB">
            <w:pPr>
              <w:bidi/>
              <w:rPr>
                <w:rFonts w:ascii="Tahoma" w:hAnsi="Tahoma" w:cs="Tahoma"/>
                <w:b/>
                <w:bCs/>
                <w:rtl/>
              </w:rPr>
            </w:pPr>
            <w:r w:rsidRPr="000E697F">
              <w:rPr>
                <w:rFonts w:ascii="Tahoma" w:hAnsi="Tahoma" w:cs="Tahoma"/>
                <w:b/>
                <w:bCs/>
                <w:rtl/>
              </w:rPr>
              <w:t>سبب ا</w:t>
            </w:r>
            <w:r w:rsidR="001D1EBB" w:rsidRPr="000E697F">
              <w:rPr>
                <w:rFonts w:ascii="Tahoma" w:hAnsi="Tahoma" w:cs="Tahoma"/>
                <w:b/>
                <w:bCs/>
                <w:rtl/>
              </w:rPr>
              <w:t>لإ</w:t>
            </w:r>
            <w:r w:rsidRPr="000E697F">
              <w:rPr>
                <w:rFonts w:ascii="Tahoma" w:hAnsi="Tahoma" w:cs="Tahoma"/>
                <w:b/>
                <w:bCs/>
                <w:rtl/>
              </w:rPr>
              <w:t>عفاء الضريبي (</w:t>
            </w:r>
            <w:r w:rsidR="001D1EBB" w:rsidRPr="000E697F">
              <w:rPr>
                <w:rFonts w:ascii="Tahoma" w:hAnsi="Tahoma" w:cs="Tahoma"/>
                <w:b/>
                <w:bCs/>
                <w:rtl/>
              </w:rPr>
              <w:t>إ</w:t>
            </w:r>
            <w:r w:rsidRPr="000E697F">
              <w:rPr>
                <w:rFonts w:ascii="Tahoma" w:hAnsi="Tahoma" w:cs="Tahoma"/>
                <w:b/>
                <w:bCs/>
                <w:rtl/>
              </w:rPr>
              <w:t>ن وجد</w:t>
            </w:r>
            <w:r w:rsidR="008B2BE2" w:rsidRPr="000E697F">
              <w:rPr>
                <w:rFonts w:ascii="Tahoma" w:hAnsi="Tahoma" w:cs="Tahoma"/>
                <w:b/>
                <w:bCs/>
                <w:rtl/>
              </w:rPr>
              <w:t>):</w:t>
            </w:r>
          </w:p>
          <w:p w14:paraId="309667DC" w14:textId="77777777" w:rsidR="00DF48E2" w:rsidRDefault="00DF48E2" w:rsidP="00DF48E2">
            <w:pPr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9667DD" w14:textId="77777777" w:rsidR="005E5111" w:rsidRPr="00CF5A1F" w:rsidRDefault="005E5111" w:rsidP="005E5111">
            <w:pPr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09667DF" w14:textId="77777777" w:rsidR="00E27A17" w:rsidRPr="00E27A17" w:rsidRDefault="00E27A17" w:rsidP="00E27A17">
      <w:pPr>
        <w:pStyle w:val="ListParagraph"/>
        <w:bidi/>
        <w:rPr>
          <w:rFonts w:ascii="Tahoma" w:hAnsi="Tahoma" w:cs="Tahoma"/>
          <w:b/>
          <w:bCs/>
          <w:sz w:val="24"/>
          <w:szCs w:val="24"/>
        </w:rPr>
      </w:pPr>
    </w:p>
    <w:p w14:paraId="309667E0" w14:textId="77777777" w:rsidR="0043205A" w:rsidRPr="006D2067" w:rsidRDefault="004D58D8" w:rsidP="00E27A17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8"/>
          <w:szCs w:val="28"/>
        </w:rPr>
      </w:pPr>
      <w:r w:rsidRPr="006D2067">
        <w:rPr>
          <w:rFonts w:ascii="Tahoma" w:hAnsi="Tahoma" w:cs="Tahoma"/>
          <w:b/>
          <w:bCs/>
          <w:rtl/>
        </w:rPr>
        <w:t>يرجى تضليل الخلايا التي تمثل الفترة الزمنية لتنفيذ كل مرحلة من</w:t>
      </w:r>
      <w:r w:rsidR="006B42E2" w:rsidRPr="006D2067">
        <w:rPr>
          <w:rFonts w:ascii="Tahoma" w:hAnsi="Tahoma" w:cs="Tahoma" w:hint="cs"/>
          <w:b/>
          <w:bCs/>
          <w:rtl/>
        </w:rPr>
        <w:t xml:space="preserve"> مراحل</w:t>
      </w:r>
      <w:r w:rsidRPr="006D2067">
        <w:rPr>
          <w:rFonts w:ascii="Tahoma" w:hAnsi="Tahoma" w:cs="Tahoma"/>
          <w:b/>
          <w:bCs/>
          <w:rtl/>
        </w:rPr>
        <w:t xml:space="preserve"> المشروع </w:t>
      </w:r>
    </w:p>
    <w:tbl>
      <w:tblPr>
        <w:tblStyle w:val="TableGrid"/>
        <w:bidiVisual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609"/>
        <w:gridCol w:w="1333"/>
        <w:gridCol w:w="1333"/>
        <w:gridCol w:w="1333"/>
        <w:gridCol w:w="1333"/>
        <w:gridCol w:w="1429"/>
      </w:tblGrid>
      <w:tr w:rsidR="00CC1808" w:rsidRPr="00FD0C84" w14:paraId="309667E8" w14:textId="77777777" w:rsidTr="006D2067">
        <w:tc>
          <w:tcPr>
            <w:tcW w:w="105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1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شهر</w:t>
            </w:r>
          </w:p>
        </w:tc>
        <w:tc>
          <w:tcPr>
            <w:tcW w:w="160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2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قم الاسبوع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اولى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ثانية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ثالثة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رابعة</w:t>
            </w:r>
          </w:p>
        </w:tc>
        <w:tc>
          <w:tcPr>
            <w:tcW w:w="142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خامسة</w:t>
            </w:r>
          </w:p>
        </w:tc>
      </w:tr>
      <w:tr w:rsidR="00CC1808" w:rsidRPr="00FD0C84" w14:paraId="309667F0" w14:textId="77777777" w:rsidTr="006D2067">
        <w:tc>
          <w:tcPr>
            <w:tcW w:w="1056" w:type="dxa"/>
            <w:vMerge w:val="restart"/>
            <w:tcBorders>
              <w:top w:val="single" w:sz="24" w:space="0" w:color="auto"/>
            </w:tcBorders>
            <w:vAlign w:val="center"/>
          </w:tcPr>
          <w:p w14:paraId="309667E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1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7E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7E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7F8" w14:textId="77777777" w:rsidTr="006D2067">
        <w:tc>
          <w:tcPr>
            <w:tcW w:w="1056" w:type="dxa"/>
            <w:vMerge/>
            <w:vAlign w:val="center"/>
          </w:tcPr>
          <w:p w14:paraId="309667F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7F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</w:t>
            </w:r>
          </w:p>
        </w:tc>
        <w:tc>
          <w:tcPr>
            <w:tcW w:w="1333" w:type="dxa"/>
            <w:vAlign w:val="center"/>
          </w:tcPr>
          <w:p w14:paraId="309667F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7F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7F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7F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7F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00" w14:textId="77777777" w:rsidTr="006D2067">
        <w:tc>
          <w:tcPr>
            <w:tcW w:w="1056" w:type="dxa"/>
            <w:vMerge/>
            <w:vAlign w:val="center"/>
          </w:tcPr>
          <w:p w14:paraId="309667F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7F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7F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0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0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0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4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0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1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0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2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0A" w14:textId="77777777" w:rsidR="00CC1808" w:rsidRPr="006D2067" w:rsidRDefault="00CC1808" w:rsidP="004F6D5A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</w:t>
            </w:r>
            <w:r w:rsidR="004F6D5A"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 5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0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1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1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1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6</w:t>
            </w:r>
          </w:p>
        </w:tc>
        <w:tc>
          <w:tcPr>
            <w:tcW w:w="1333" w:type="dxa"/>
            <w:vAlign w:val="center"/>
          </w:tcPr>
          <w:p w14:paraId="3096681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1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1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1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1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2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1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1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1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2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2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2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8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2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3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2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3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2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9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2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38" w14:textId="77777777" w:rsidTr="006D2067">
        <w:tc>
          <w:tcPr>
            <w:tcW w:w="1056" w:type="dxa"/>
            <w:vMerge/>
            <w:vAlign w:val="center"/>
          </w:tcPr>
          <w:p w14:paraId="3096683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3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0</w:t>
            </w:r>
          </w:p>
        </w:tc>
        <w:tc>
          <w:tcPr>
            <w:tcW w:w="1333" w:type="dxa"/>
            <w:vAlign w:val="center"/>
          </w:tcPr>
          <w:p w14:paraId="3096683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3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3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3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3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40" w14:textId="77777777" w:rsidTr="006D2067">
        <w:tc>
          <w:tcPr>
            <w:tcW w:w="1056" w:type="dxa"/>
            <w:vMerge/>
            <w:vAlign w:val="center"/>
          </w:tcPr>
          <w:p w14:paraId="3096683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3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1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3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4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4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4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2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4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5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4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4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4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3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4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5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5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5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4</w:t>
            </w:r>
          </w:p>
        </w:tc>
        <w:tc>
          <w:tcPr>
            <w:tcW w:w="1333" w:type="dxa"/>
            <w:vAlign w:val="center"/>
          </w:tcPr>
          <w:p w14:paraId="3096685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5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5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5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5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6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5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5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5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5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6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6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6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6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6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7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6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5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6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7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6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78" w14:textId="77777777" w:rsidTr="006D2067">
        <w:tc>
          <w:tcPr>
            <w:tcW w:w="1056" w:type="dxa"/>
            <w:vMerge/>
            <w:vAlign w:val="center"/>
          </w:tcPr>
          <w:p w14:paraId="3096687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7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8</w:t>
            </w:r>
          </w:p>
        </w:tc>
        <w:tc>
          <w:tcPr>
            <w:tcW w:w="1333" w:type="dxa"/>
            <w:vAlign w:val="center"/>
          </w:tcPr>
          <w:p w14:paraId="3096687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7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7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7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7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80" w14:textId="77777777" w:rsidTr="006D2067">
        <w:tc>
          <w:tcPr>
            <w:tcW w:w="1056" w:type="dxa"/>
            <w:vMerge/>
            <w:vAlign w:val="center"/>
          </w:tcPr>
          <w:p w14:paraId="3096687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7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9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7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8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8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8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0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8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9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8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6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8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1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8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9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9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9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2</w:t>
            </w:r>
          </w:p>
        </w:tc>
        <w:tc>
          <w:tcPr>
            <w:tcW w:w="1333" w:type="dxa"/>
            <w:vAlign w:val="center"/>
          </w:tcPr>
          <w:p w14:paraId="3096689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9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9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9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9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A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9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9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3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9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A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A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A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4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A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B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A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7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A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5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A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B8" w14:textId="77777777" w:rsidTr="006D2067">
        <w:tc>
          <w:tcPr>
            <w:tcW w:w="1056" w:type="dxa"/>
            <w:vMerge/>
            <w:vAlign w:val="center"/>
          </w:tcPr>
          <w:p w14:paraId="309668B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B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6</w:t>
            </w:r>
          </w:p>
        </w:tc>
        <w:tc>
          <w:tcPr>
            <w:tcW w:w="1333" w:type="dxa"/>
            <w:vAlign w:val="center"/>
          </w:tcPr>
          <w:p w14:paraId="309668B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B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33" w:type="dxa"/>
            <w:vAlign w:val="center"/>
          </w:tcPr>
          <w:p w14:paraId="309668B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B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B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C0" w14:textId="77777777" w:rsidTr="006D2067">
        <w:tc>
          <w:tcPr>
            <w:tcW w:w="1056" w:type="dxa"/>
            <w:vMerge/>
            <w:vAlign w:val="center"/>
          </w:tcPr>
          <w:p w14:paraId="309668B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B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B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C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C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C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8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C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D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C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8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C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9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C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D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D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D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0</w:t>
            </w:r>
          </w:p>
        </w:tc>
        <w:tc>
          <w:tcPr>
            <w:tcW w:w="1333" w:type="dxa"/>
            <w:vAlign w:val="center"/>
          </w:tcPr>
          <w:p w14:paraId="309668D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D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D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D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D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E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D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D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1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D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E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E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E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2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E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F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E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9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E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3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E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F8" w14:textId="77777777" w:rsidTr="006D2067">
        <w:tc>
          <w:tcPr>
            <w:tcW w:w="1056" w:type="dxa"/>
            <w:vMerge/>
            <w:vAlign w:val="center"/>
          </w:tcPr>
          <w:p w14:paraId="309668F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F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4</w:t>
            </w:r>
          </w:p>
        </w:tc>
        <w:tc>
          <w:tcPr>
            <w:tcW w:w="1333" w:type="dxa"/>
            <w:vAlign w:val="center"/>
          </w:tcPr>
          <w:p w14:paraId="309668F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F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F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F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F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900" w14:textId="77777777" w:rsidTr="006D2067">
        <w:tc>
          <w:tcPr>
            <w:tcW w:w="1056" w:type="dxa"/>
            <w:vMerge/>
            <w:vAlign w:val="center"/>
          </w:tcPr>
          <w:p w14:paraId="309668F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F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5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F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90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90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000000"/>
            </w:tcBorders>
            <w:vAlign w:val="center"/>
          </w:tcPr>
          <w:p w14:paraId="3096690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6</w:t>
            </w: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000000"/>
            </w:tcBorders>
            <w:vAlign w:val="center"/>
          </w:tcPr>
          <w:p w14:paraId="3096690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10" w14:textId="77777777" w:rsidTr="006D2067"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14:paraId="3096690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شهر </w:t>
            </w:r>
            <w:r w:rsidRPr="006D206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09" w:type="dxa"/>
            <w:tcBorders>
              <w:top w:val="single" w:sz="24" w:space="0" w:color="000000"/>
            </w:tcBorders>
            <w:vAlign w:val="center"/>
          </w:tcPr>
          <w:p w14:paraId="3096690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37</w:t>
            </w: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000000"/>
            </w:tcBorders>
            <w:vAlign w:val="center"/>
          </w:tcPr>
          <w:p w14:paraId="3096690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1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1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1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38</w:t>
            </w:r>
          </w:p>
        </w:tc>
        <w:tc>
          <w:tcPr>
            <w:tcW w:w="1333" w:type="dxa"/>
            <w:vAlign w:val="center"/>
          </w:tcPr>
          <w:p w14:paraId="3096691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1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2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1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1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39</w:t>
            </w:r>
          </w:p>
        </w:tc>
        <w:tc>
          <w:tcPr>
            <w:tcW w:w="1333" w:type="dxa"/>
            <w:vAlign w:val="center"/>
          </w:tcPr>
          <w:p w14:paraId="3096691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1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2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2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000000"/>
            </w:tcBorders>
            <w:vAlign w:val="center"/>
          </w:tcPr>
          <w:p w14:paraId="3096692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0</w:t>
            </w: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000000"/>
            </w:tcBorders>
            <w:vAlign w:val="center"/>
          </w:tcPr>
          <w:p w14:paraId="3096692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3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92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شهر </w:t>
            </w:r>
            <w:r w:rsidRPr="006D206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09" w:type="dxa"/>
            <w:tcBorders>
              <w:top w:val="single" w:sz="24" w:space="0" w:color="000000"/>
            </w:tcBorders>
            <w:vAlign w:val="center"/>
          </w:tcPr>
          <w:p w14:paraId="3096692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1</w:t>
            </w: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000000"/>
            </w:tcBorders>
            <w:vAlign w:val="center"/>
          </w:tcPr>
          <w:p w14:paraId="3096692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38" w14:textId="77777777" w:rsidTr="006D2067">
        <w:tc>
          <w:tcPr>
            <w:tcW w:w="1056" w:type="dxa"/>
            <w:vMerge/>
            <w:vAlign w:val="center"/>
          </w:tcPr>
          <w:p w14:paraId="3096693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3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2</w:t>
            </w:r>
          </w:p>
        </w:tc>
        <w:tc>
          <w:tcPr>
            <w:tcW w:w="1333" w:type="dxa"/>
            <w:vAlign w:val="center"/>
          </w:tcPr>
          <w:p w14:paraId="3096693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3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40" w14:textId="77777777" w:rsidTr="006D2067">
        <w:tc>
          <w:tcPr>
            <w:tcW w:w="1056" w:type="dxa"/>
            <w:vMerge/>
            <w:vAlign w:val="center"/>
          </w:tcPr>
          <w:p w14:paraId="3096693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3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3</w:t>
            </w:r>
          </w:p>
        </w:tc>
        <w:tc>
          <w:tcPr>
            <w:tcW w:w="1333" w:type="dxa"/>
            <w:vAlign w:val="center"/>
          </w:tcPr>
          <w:p w14:paraId="3096693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3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4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94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000000"/>
            </w:tcBorders>
            <w:vAlign w:val="center"/>
          </w:tcPr>
          <w:p w14:paraId="3096694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4</w:t>
            </w: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000000"/>
            </w:tcBorders>
            <w:vAlign w:val="center"/>
          </w:tcPr>
          <w:p w14:paraId="3096694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5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4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lastRenderedPageBreak/>
              <w:t xml:space="preserve">الشهر </w:t>
            </w:r>
            <w:r w:rsidRPr="006D206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09" w:type="dxa"/>
            <w:tcBorders>
              <w:top w:val="single" w:sz="24" w:space="0" w:color="000000"/>
            </w:tcBorders>
            <w:vAlign w:val="center"/>
          </w:tcPr>
          <w:p w14:paraId="3096694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5</w:t>
            </w: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000000"/>
            </w:tcBorders>
            <w:vAlign w:val="center"/>
          </w:tcPr>
          <w:p w14:paraId="3096694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5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51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9" w:type="dxa"/>
            <w:vAlign w:val="center"/>
          </w:tcPr>
          <w:p w14:paraId="3096695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6</w:t>
            </w:r>
          </w:p>
        </w:tc>
        <w:tc>
          <w:tcPr>
            <w:tcW w:w="1333" w:type="dxa"/>
            <w:vAlign w:val="center"/>
          </w:tcPr>
          <w:p w14:paraId="3096695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5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6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59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9" w:type="dxa"/>
            <w:vAlign w:val="center"/>
          </w:tcPr>
          <w:p w14:paraId="3096695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7</w:t>
            </w:r>
          </w:p>
        </w:tc>
        <w:tc>
          <w:tcPr>
            <w:tcW w:w="1333" w:type="dxa"/>
            <w:vAlign w:val="center"/>
          </w:tcPr>
          <w:p w14:paraId="3096695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5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6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61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96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8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96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</w:tbl>
    <w:p w14:paraId="30966969" w14:textId="77777777" w:rsidR="00714FAD" w:rsidRDefault="00714FAD" w:rsidP="00714FAD">
      <w:pPr>
        <w:bidi/>
        <w:rPr>
          <w:rFonts w:ascii="Tahoma" w:hAnsi="Tahoma" w:cs="Tahoma"/>
          <w:rtl/>
        </w:rPr>
      </w:pPr>
    </w:p>
    <w:p w14:paraId="3096696A" w14:textId="77777777" w:rsidR="00360FB0" w:rsidRDefault="00360FB0" w:rsidP="00360FB0">
      <w:pPr>
        <w:bidi/>
        <w:rPr>
          <w:rFonts w:ascii="Tahoma" w:hAnsi="Tahoma" w:cs="Tahoma"/>
          <w:rtl/>
        </w:rPr>
      </w:pPr>
    </w:p>
    <w:p w14:paraId="3096696B" w14:textId="77777777" w:rsidR="007479BB" w:rsidRDefault="007479BB" w:rsidP="00360FB0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ahoma" w:hAnsi="Tahoma" w:cs="Tahoma"/>
          <w:b/>
          <w:bCs/>
          <w:lang w:bidi="ar-JO"/>
        </w:rPr>
      </w:pPr>
      <w:r w:rsidRPr="00CF5A1F">
        <w:rPr>
          <w:rFonts w:ascii="Tahoma" w:hAnsi="Tahoma" w:cs="Tahoma"/>
          <w:b/>
          <w:bCs/>
          <w:rtl/>
        </w:rPr>
        <w:t xml:space="preserve">نموذج مراحل العمل والوقت </w:t>
      </w:r>
      <w:r w:rsidRPr="00CF5A1F">
        <w:rPr>
          <w:rFonts w:ascii="Tahoma" w:hAnsi="Tahoma" w:cs="Tahoma"/>
          <w:b/>
          <w:bCs/>
          <w:rtl/>
          <w:lang w:bidi="ar-JO"/>
        </w:rPr>
        <w:t>الزمني المتوقع لإنهاء كل مرحلة من مراحل المشروع</w:t>
      </w:r>
      <w:r w:rsidRPr="00CF5A1F">
        <w:rPr>
          <w:rFonts w:ascii="Tahoma" w:hAnsi="Tahoma" w:cs="Tahoma"/>
          <w:b/>
          <w:bCs/>
          <w:rtl/>
        </w:rPr>
        <w:t xml:space="preserve"> </w:t>
      </w:r>
    </w:p>
    <w:p w14:paraId="3096696C" w14:textId="77777777" w:rsidR="00B37E65" w:rsidRPr="00C079DC" w:rsidRDefault="00B37E65" w:rsidP="006D2067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C079DC">
        <w:rPr>
          <w:rFonts w:ascii="Tahoma" w:hAnsi="Tahoma" w:cs="Tahoma" w:hint="cs"/>
          <w:b/>
          <w:bCs/>
          <w:sz w:val="20"/>
          <w:szCs w:val="20"/>
          <w:rtl/>
        </w:rPr>
        <w:t xml:space="preserve">عدد </w:t>
      </w:r>
      <w:r w:rsidRPr="00C079DC">
        <w:rPr>
          <w:rFonts w:ascii="Tahoma" w:hAnsi="Tahoma" w:cs="Tahoma" w:hint="cs"/>
          <w:b/>
          <w:bCs/>
          <w:sz w:val="20"/>
          <w:szCs w:val="20"/>
          <w:u w:val="single"/>
          <w:rtl/>
        </w:rPr>
        <w:t>ساعات العمل</w:t>
      </w:r>
      <w:r w:rsidRPr="00C079DC">
        <w:rPr>
          <w:rFonts w:ascii="Tahoma" w:hAnsi="Tahoma" w:cs="Tahoma" w:hint="cs"/>
          <w:b/>
          <w:bCs/>
          <w:sz w:val="20"/>
          <w:szCs w:val="20"/>
          <w:u w:val="single"/>
          <w:rtl/>
          <w:lang w:bidi="ar-JO"/>
        </w:rPr>
        <w:t xml:space="preserve"> </w:t>
      </w:r>
      <w:r w:rsidRPr="00C079DC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>(</w:t>
      </w:r>
      <w:r w:rsidRPr="00C079DC">
        <w:rPr>
          <w:rFonts w:ascii="Tahoma" w:hAnsi="Tahoma" w:cs="Tahoma"/>
          <w:b/>
          <w:bCs/>
          <w:sz w:val="20"/>
          <w:szCs w:val="20"/>
          <w:lang w:bidi="ar-JO"/>
        </w:rPr>
        <w:t>Daily Work Hours</w:t>
      </w:r>
      <w:r w:rsidRPr="00C079DC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>)</w:t>
      </w:r>
      <w:r w:rsidRPr="00C079DC">
        <w:rPr>
          <w:rFonts w:ascii="Tahoma" w:hAnsi="Tahoma" w:cs="Tahoma" w:hint="cs"/>
          <w:b/>
          <w:bCs/>
          <w:sz w:val="20"/>
          <w:szCs w:val="20"/>
          <w:rtl/>
        </w:rPr>
        <w:t xml:space="preserve"> في اليوم الواحد (</w:t>
      </w:r>
      <w:r>
        <w:rPr>
          <w:rFonts w:ascii="Tahoma" w:hAnsi="Tahoma" w:cs="Tahoma" w:hint="cs"/>
          <w:b/>
          <w:bCs/>
          <w:sz w:val="20"/>
          <w:szCs w:val="20"/>
          <w:rtl/>
          <w:lang w:bidi="ar-JO"/>
        </w:rPr>
        <w:t xml:space="preserve"> </w:t>
      </w:r>
      <w:r w:rsidR="006D2067">
        <w:rPr>
          <w:rFonts w:ascii="Tahoma" w:hAnsi="Tahoma" w:cs="Tahoma" w:hint="cs"/>
          <w:b/>
          <w:bCs/>
          <w:color w:val="00B0F0"/>
          <w:sz w:val="20"/>
          <w:szCs w:val="20"/>
          <w:rtl/>
        </w:rPr>
        <w:t>8</w:t>
      </w:r>
      <w:r>
        <w:rPr>
          <w:rFonts w:ascii="Tahoma" w:hAnsi="Tahoma" w:cs="Tahoma"/>
          <w:b/>
          <w:bCs/>
          <w:color w:val="00B0F0"/>
          <w:sz w:val="20"/>
          <w:szCs w:val="20"/>
        </w:rPr>
        <w:t xml:space="preserve"> </w:t>
      </w:r>
      <w:r w:rsidRPr="00C079DC">
        <w:rPr>
          <w:rFonts w:ascii="Tahoma" w:hAnsi="Tahoma" w:cs="Tahoma" w:hint="cs"/>
          <w:b/>
          <w:bCs/>
          <w:sz w:val="20"/>
          <w:szCs w:val="20"/>
          <w:rtl/>
        </w:rPr>
        <w:t>) ساعات/يوم</w:t>
      </w:r>
    </w:p>
    <w:tbl>
      <w:tblPr>
        <w:tblStyle w:val="TableGrid"/>
        <w:bidiVisual/>
        <w:tblW w:w="9986" w:type="dxa"/>
        <w:tblInd w:w="-6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2500"/>
        <w:gridCol w:w="903"/>
        <w:gridCol w:w="1018"/>
        <w:gridCol w:w="1318"/>
        <w:gridCol w:w="2987"/>
      </w:tblGrid>
      <w:tr w:rsidR="00BE67B6" w:rsidRPr="00CF5A1F" w14:paraId="30966973" w14:textId="77777777" w:rsidTr="00360FB0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6696D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المرحلة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096696E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المهمة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3096696F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 w:hint="cs"/>
                <w:b/>
                <w:bCs/>
                <w:rtl/>
              </w:rPr>
              <w:t>عدد الأيام الكلي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0966970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عدد الايام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0966971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عدد الساعات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30966972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اسم المستشار</w:t>
            </w:r>
          </w:p>
        </w:tc>
      </w:tr>
      <w:tr w:rsidR="00BE67B6" w:rsidRPr="00CF5A1F" w14:paraId="3096697B" w14:textId="77777777" w:rsidTr="00BE67B6">
        <w:tc>
          <w:tcPr>
            <w:tcW w:w="1260" w:type="dxa"/>
            <w:vMerge w:val="restart"/>
            <w:vAlign w:val="center"/>
          </w:tcPr>
          <w:p w14:paraId="30966974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أولى</w:t>
            </w:r>
          </w:p>
          <w:p w14:paraId="30966975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جمع البيانات الاولية</w:t>
            </w:r>
          </w:p>
        </w:tc>
        <w:tc>
          <w:tcPr>
            <w:tcW w:w="2500" w:type="dxa"/>
            <w:vAlign w:val="bottom"/>
          </w:tcPr>
          <w:p w14:paraId="30966976" w14:textId="77777777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إدارة عامة للمشروع</w:t>
            </w:r>
          </w:p>
        </w:tc>
        <w:tc>
          <w:tcPr>
            <w:tcW w:w="903" w:type="dxa"/>
            <w:vMerge w:val="restart"/>
            <w:vAlign w:val="center"/>
          </w:tcPr>
          <w:p w14:paraId="30966977" w14:textId="77777777" w:rsidR="00BE67B6" w:rsidRPr="00360FB0" w:rsidRDefault="00360FB0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  <w:r w:rsidRPr="00360FB0">
              <w:rPr>
                <w:rFonts w:ascii="Tahoma" w:hAnsi="Tahoma" w:cs="Tahoma" w:hint="cs"/>
                <w:color w:val="00B0F0"/>
                <w:sz w:val="32"/>
                <w:szCs w:val="32"/>
                <w:rtl/>
              </w:rPr>
              <w:t>3</w:t>
            </w:r>
          </w:p>
        </w:tc>
        <w:tc>
          <w:tcPr>
            <w:tcW w:w="1018" w:type="dxa"/>
          </w:tcPr>
          <w:p w14:paraId="3096697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7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7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82" w14:textId="77777777" w:rsidTr="00BE67B6">
        <w:tc>
          <w:tcPr>
            <w:tcW w:w="1260" w:type="dxa"/>
            <w:vMerge/>
            <w:vAlign w:val="center"/>
          </w:tcPr>
          <w:p w14:paraId="3096697C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bottom"/>
          </w:tcPr>
          <w:p w14:paraId="3096697D" w14:textId="77777777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rtl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تحضير أولي للمشروع</w:t>
            </w:r>
          </w:p>
        </w:tc>
        <w:tc>
          <w:tcPr>
            <w:tcW w:w="903" w:type="dxa"/>
            <w:vMerge/>
            <w:vAlign w:val="center"/>
          </w:tcPr>
          <w:p w14:paraId="3096697E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</w:rPr>
            </w:pPr>
          </w:p>
        </w:tc>
        <w:tc>
          <w:tcPr>
            <w:tcW w:w="1018" w:type="dxa"/>
          </w:tcPr>
          <w:p w14:paraId="3096697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096698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8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89" w14:textId="77777777" w:rsidTr="00BE67B6">
        <w:tc>
          <w:tcPr>
            <w:tcW w:w="1260" w:type="dxa"/>
            <w:vMerge/>
            <w:vAlign w:val="center"/>
          </w:tcPr>
          <w:p w14:paraId="30966983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bottom"/>
          </w:tcPr>
          <w:p w14:paraId="30966984" w14:textId="77777777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rtl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جمع البيانات</w:t>
            </w:r>
          </w:p>
        </w:tc>
        <w:tc>
          <w:tcPr>
            <w:tcW w:w="903" w:type="dxa"/>
            <w:vMerge/>
            <w:vAlign w:val="center"/>
          </w:tcPr>
          <w:p w14:paraId="30966985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8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8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8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90" w14:textId="77777777" w:rsidTr="00BE67B6">
        <w:tc>
          <w:tcPr>
            <w:tcW w:w="1260" w:type="dxa"/>
            <w:vMerge/>
            <w:vAlign w:val="center"/>
          </w:tcPr>
          <w:p w14:paraId="3096698A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bottom"/>
          </w:tcPr>
          <w:p w14:paraId="3096698B" w14:textId="77777777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rtl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تسليم البرمجيات وتثبيتها</w:t>
            </w:r>
          </w:p>
        </w:tc>
        <w:tc>
          <w:tcPr>
            <w:tcW w:w="903" w:type="dxa"/>
            <w:vMerge/>
            <w:vAlign w:val="center"/>
          </w:tcPr>
          <w:p w14:paraId="3096698C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8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8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8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97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vAlign w:val="center"/>
          </w:tcPr>
          <w:p w14:paraId="30966991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  <w:vAlign w:val="bottom"/>
          </w:tcPr>
          <w:p w14:paraId="30966992" w14:textId="77777777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color w:val="00B0F0"/>
                <w:rtl/>
              </w:rPr>
              <w:t>مراجعة مراحل المشروع</w:t>
            </w: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vAlign w:val="center"/>
          </w:tcPr>
          <w:p w14:paraId="30966993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</w:tcPr>
          <w:p w14:paraId="3096699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</w:tcPr>
          <w:p w14:paraId="3096699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</w:tcPr>
          <w:p w14:paraId="3096699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9F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98" w14:textId="77777777" w:rsidR="00BE67B6" w:rsidRPr="00C35D78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35D78">
              <w:rPr>
                <w:rFonts w:ascii="Tahoma" w:hAnsi="Tahoma" w:cs="Tahoma"/>
                <w:b/>
                <w:bCs/>
                <w:rtl/>
              </w:rPr>
              <w:t>الثانية</w:t>
            </w:r>
          </w:p>
          <w:p w14:paraId="30966999" w14:textId="77777777" w:rsidR="00BE67B6" w:rsidRPr="00C35D78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التحليل</w:t>
            </w:r>
          </w:p>
        </w:tc>
        <w:tc>
          <w:tcPr>
            <w:tcW w:w="250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9B" w14:textId="77777777" w:rsidR="00BE67B6" w:rsidRPr="00360FB0" w:rsidRDefault="00360FB0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  <w:r w:rsidRPr="00360FB0">
              <w:rPr>
                <w:rFonts w:ascii="Tahoma" w:hAnsi="Tahoma" w:cs="Tahoma" w:hint="cs"/>
                <w:color w:val="00B0F0"/>
                <w:sz w:val="32"/>
                <w:szCs w:val="32"/>
                <w:rtl/>
              </w:rPr>
              <w:t>1.5</w:t>
            </w:r>
          </w:p>
        </w:tc>
        <w:tc>
          <w:tcPr>
            <w:tcW w:w="10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A6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A0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A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A2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A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A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A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AD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A7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A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A9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A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A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A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B4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AE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A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B0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B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B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B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BB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B5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B7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C3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vAlign w:val="center"/>
          </w:tcPr>
          <w:p w14:paraId="309669BC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ثالثة</w:t>
            </w:r>
          </w:p>
          <w:p w14:paraId="309669BD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تنفيذ المشروع</w:t>
            </w:r>
          </w:p>
        </w:tc>
        <w:tc>
          <w:tcPr>
            <w:tcW w:w="2500" w:type="dxa"/>
            <w:tcBorders>
              <w:top w:val="single" w:sz="24" w:space="0" w:color="000000"/>
            </w:tcBorders>
          </w:tcPr>
          <w:p w14:paraId="309669B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vAlign w:val="center"/>
          </w:tcPr>
          <w:p w14:paraId="309669BF" w14:textId="77777777" w:rsidR="00BE67B6" w:rsidRPr="00360FB0" w:rsidRDefault="00360FB0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  <w:r w:rsidRPr="00360FB0">
              <w:rPr>
                <w:rFonts w:ascii="Tahoma" w:hAnsi="Tahoma" w:cs="Tahoma" w:hint="cs"/>
                <w:color w:val="00B0F0"/>
                <w:sz w:val="32"/>
                <w:szCs w:val="32"/>
                <w:rtl/>
              </w:rPr>
              <w:t>1</w:t>
            </w:r>
          </w:p>
        </w:tc>
        <w:tc>
          <w:tcPr>
            <w:tcW w:w="1018" w:type="dxa"/>
            <w:tcBorders>
              <w:top w:val="single" w:sz="24" w:space="0" w:color="000000"/>
            </w:tcBorders>
          </w:tcPr>
          <w:p w14:paraId="309669C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</w:tcPr>
          <w:p w14:paraId="309669C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</w:tcPr>
          <w:p w14:paraId="309669C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CA" w14:textId="77777777" w:rsidTr="00BE67B6">
        <w:tc>
          <w:tcPr>
            <w:tcW w:w="1260" w:type="dxa"/>
            <w:vMerge/>
            <w:vAlign w:val="center"/>
          </w:tcPr>
          <w:p w14:paraId="309669C4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9C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C6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C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C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C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D1" w14:textId="77777777" w:rsidTr="00BE67B6">
        <w:tc>
          <w:tcPr>
            <w:tcW w:w="1260" w:type="dxa"/>
            <w:vMerge/>
            <w:vAlign w:val="center"/>
          </w:tcPr>
          <w:p w14:paraId="309669CB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9C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CD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C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C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D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D8" w14:textId="77777777" w:rsidTr="00BE67B6">
        <w:tc>
          <w:tcPr>
            <w:tcW w:w="1260" w:type="dxa"/>
            <w:vMerge/>
            <w:vAlign w:val="center"/>
          </w:tcPr>
          <w:p w14:paraId="309669D2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9D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D4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D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D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D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DF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vAlign w:val="center"/>
          </w:tcPr>
          <w:p w14:paraId="309669D9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</w:tcPr>
          <w:p w14:paraId="309669D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vAlign w:val="center"/>
          </w:tcPr>
          <w:p w14:paraId="309669DB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</w:tcPr>
          <w:p w14:paraId="309669D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</w:tcPr>
          <w:p w14:paraId="309669D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</w:tcPr>
          <w:p w14:paraId="309669D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E7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E0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رابعة</w:t>
            </w:r>
          </w:p>
          <w:p w14:paraId="309669E1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المراجعة والتعديل</w:t>
            </w:r>
          </w:p>
        </w:tc>
        <w:tc>
          <w:tcPr>
            <w:tcW w:w="250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E3" w14:textId="77777777" w:rsidR="00BE67B6" w:rsidRPr="00360FB0" w:rsidRDefault="00360FB0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  <w:r w:rsidRPr="00360FB0">
              <w:rPr>
                <w:rFonts w:ascii="Tahoma" w:hAnsi="Tahoma" w:cs="Tahoma" w:hint="cs"/>
                <w:color w:val="00B0F0"/>
                <w:sz w:val="32"/>
                <w:szCs w:val="32"/>
                <w:rtl/>
              </w:rPr>
              <w:t>2.5</w:t>
            </w:r>
          </w:p>
        </w:tc>
        <w:tc>
          <w:tcPr>
            <w:tcW w:w="10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EE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E8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E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EA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E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E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E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F5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EF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F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F1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F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F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F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FC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F6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F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F8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F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F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F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03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FD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F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FF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A0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A0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A0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0B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vAlign w:val="center"/>
          </w:tcPr>
          <w:p w14:paraId="30966A04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خامسة</w:t>
            </w:r>
          </w:p>
          <w:p w14:paraId="30966A05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التدريب</w:t>
            </w:r>
          </w:p>
        </w:tc>
        <w:tc>
          <w:tcPr>
            <w:tcW w:w="2500" w:type="dxa"/>
            <w:tcBorders>
              <w:top w:val="single" w:sz="24" w:space="0" w:color="000000"/>
            </w:tcBorders>
          </w:tcPr>
          <w:p w14:paraId="30966A0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vAlign w:val="center"/>
          </w:tcPr>
          <w:p w14:paraId="30966A07" w14:textId="77777777" w:rsidR="00BE67B6" w:rsidRPr="00360FB0" w:rsidRDefault="00360FB0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  <w:r w:rsidRPr="00360FB0">
              <w:rPr>
                <w:rFonts w:ascii="Tahoma" w:hAnsi="Tahoma" w:cs="Tahoma" w:hint="cs"/>
                <w:color w:val="00B0F0"/>
                <w:sz w:val="32"/>
                <w:szCs w:val="32"/>
                <w:rtl/>
              </w:rPr>
              <w:t>2</w:t>
            </w:r>
          </w:p>
        </w:tc>
        <w:tc>
          <w:tcPr>
            <w:tcW w:w="1018" w:type="dxa"/>
            <w:tcBorders>
              <w:top w:val="single" w:sz="24" w:space="0" w:color="000000"/>
            </w:tcBorders>
          </w:tcPr>
          <w:p w14:paraId="30966A0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</w:tcPr>
          <w:p w14:paraId="30966A0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</w:tcPr>
          <w:p w14:paraId="30966A0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12" w14:textId="77777777" w:rsidTr="00BE67B6">
        <w:tc>
          <w:tcPr>
            <w:tcW w:w="1260" w:type="dxa"/>
            <w:vMerge/>
          </w:tcPr>
          <w:p w14:paraId="30966A0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A0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14:paraId="30966A0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</w:tcPr>
          <w:p w14:paraId="30966A0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A1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A1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19" w14:textId="77777777" w:rsidTr="00BE67B6">
        <w:tc>
          <w:tcPr>
            <w:tcW w:w="1260" w:type="dxa"/>
            <w:vMerge/>
          </w:tcPr>
          <w:p w14:paraId="30966A1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A1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14:paraId="30966A1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</w:tcPr>
          <w:p w14:paraId="30966A1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A1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A1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20" w14:textId="77777777" w:rsidTr="00BE67B6">
        <w:tc>
          <w:tcPr>
            <w:tcW w:w="1260" w:type="dxa"/>
            <w:vMerge/>
          </w:tcPr>
          <w:p w14:paraId="30966A1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A1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14:paraId="30966A1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</w:tcPr>
          <w:p w14:paraId="30966A1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A1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A1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27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</w:tcPr>
          <w:p w14:paraId="30966A2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</w:tcPr>
          <w:p w14:paraId="30966A2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</w:tcPr>
          <w:p w14:paraId="30966A2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</w:tcPr>
          <w:p w14:paraId="30966A2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</w:tcPr>
          <w:p w14:paraId="30966A2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</w:tcPr>
          <w:p w14:paraId="30966A2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14:paraId="30966A28" w14:textId="77777777" w:rsidR="007479BB" w:rsidRPr="00CF5A1F" w:rsidRDefault="007479BB" w:rsidP="007479BB">
      <w:pPr>
        <w:bidi/>
        <w:rPr>
          <w:rFonts w:ascii="Tahoma" w:hAnsi="Tahoma" w:cs="Tahoma"/>
          <w:rtl/>
        </w:rPr>
      </w:pPr>
    </w:p>
    <w:tbl>
      <w:tblPr>
        <w:bidiVisual/>
        <w:tblW w:w="0" w:type="auto"/>
        <w:tblInd w:w="-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874"/>
        <w:gridCol w:w="1620"/>
        <w:gridCol w:w="1896"/>
        <w:gridCol w:w="2610"/>
      </w:tblGrid>
      <w:tr w:rsidR="007479BB" w:rsidRPr="00CF5A1F" w14:paraId="30966A2E" w14:textId="77777777" w:rsidTr="00394A95">
        <w:trPr>
          <w:trHeight w:val="58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66A29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lastRenderedPageBreak/>
              <w:t>تسلسل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A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اسم المستشار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B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مجموع عدد أيام العمل بالمشروع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C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مجموع عدد ساعات العمل بالمشروع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D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مشاريع الحالية التي يعمل عليها(والمدعومة من نافس )</w:t>
            </w:r>
          </w:p>
        </w:tc>
      </w:tr>
      <w:tr w:rsidR="007479BB" w:rsidRPr="00CF5A1F" w14:paraId="30966A34" w14:textId="77777777" w:rsidTr="00394A95"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66A2F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0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1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2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3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7479BB" w:rsidRPr="00CF5A1F" w14:paraId="30966A3A" w14:textId="77777777" w:rsidTr="00394A95"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66A35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6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7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8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9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7479BB" w:rsidRPr="00CF5A1F" w14:paraId="30966A40" w14:textId="77777777" w:rsidTr="00394A95"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66A3B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C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D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E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F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30966A41" w14:textId="77777777" w:rsidR="007479BB" w:rsidRDefault="007479BB" w:rsidP="00394A95">
      <w:pPr>
        <w:bidi/>
        <w:rPr>
          <w:rFonts w:ascii="Tahoma" w:hAnsi="Tahoma" w:cs="Tahoma"/>
          <w:rtl/>
        </w:rPr>
      </w:pPr>
    </w:p>
    <w:p w14:paraId="30966A42" w14:textId="77777777" w:rsidR="009A0445" w:rsidRDefault="009A0445" w:rsidP="009A0445">
      <w:pPr>
        <w:bidi/>
        <w:rPr>
          <w:rFonts w:ascii="Tahoma" w:hAnsi="Tahoma" w:cs="Tahoma"/>
          <w:rtl/>
        </w:rPr>
      </w:pPr>
    </w:p>
    <w:tbl>
      <w:tblPr>
        <w:tblStyle w:val="TableGrid"/>
        <w:bidiVisual/>
        <w:tblW w:w="10242" w:type="dxa"/>
        <w:tblInd w:w="-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4"/>
        <w:gridCol w:w="6898"/>
      </w:tblGrid>
      <w:tr w:rsidR="009A0445" w:rsidRPr="004F2F35" w14:paraId="30966A46" w14:textId="77777777" w:rsidTr="005605AE"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30966A43" w14:textId="77777777" w:rsidR="009A0445" w:rsidRPr="004F2F35" w:rsidRDefault="009A0445" w:rsidP="009A0445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rtl/>
              </w:rPr>
              <w:t xml:space="preserve">اسم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مقدم العرض </w:t>
            </w:r>
          </w:p>
        </w:tc>
        <w:tc>
          <w:tcPr>
            <w:tcW w:w="6898" w:type="dxa"/>
            <w:vAlign w:val="center"/>
          </w:tcPr>
          <w:p w14:paraId="30966A44" w14:textId="77777777" w:rsidR="009A0445" w:rsidRPr="004F2F35" w:rsidRDefault="009A0445" w:rsidP="005605AE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14:paraId="30966A45" w14:textId="77777777" w:rsidR="009A0445" w:rsidRPr="004F2F35" w:rsidRDefault="009A0445" w:rsidP="005605AE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30966A47" w14:textId="77777777" w:rsidR="009A0445" w:rsidRDefault="009A0445" w:rsidP="009A0445">
      <w:pPr>
        <w:bidi/>
        <w:rPr>
          <w:rFonts w:ascii="Tahoma" w:hAnsi="Tahoma" w:cs="Tahoma"/>
          <w:rtl/>
        </w:rPr>
      </w:pPr>
    </w:p>
    <w:p w14:paraId="30966A48" w14:textId="77777777" w:rsidR="009A0445" w:rsidRP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  <w:r w:rsidRPr="009A0445">
        <w:rPr>
          <w:rFonts w:ascii="Tahoma" w:hAnsi="Tahoma" w:cs="Tahoma" w:hint="cs"/>
          <w:sz w:val="32"/>
          <w:szCs w:val="32"/>
          <w:rtl/>
        </w:rPr>
        <w:t xml:space="preserve">التاريخ : </w:t>
      </w:r>
    </w:p>
    <w:p w14:paraId="30966A49" w14:textId="77777777" w:rsidR="009A0445" w:rsidRP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</w:p>
    <w:p w14:paraId="30966A4A" w14:textId="77777777" w:rsidR="009A0445" w:rsidRDefault="00C474E7" w:rsidP="009A0445">
      <w:pPr>
        <w:bidi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 w:hint="cs"/>
          <w:sz w:val="32"/>
          <w:szCs w:val="32"/>
          <w:rtl/>
        </w:rPr>
        <w:t xml:space="preserve"> التوقيع:                                                  </w:t>
      </w:r>
      <w:r w:rsidR="009A0445" w:rsidRPr="009A0445">
        <w:rPr>
          <w:rFonts w:ascii="Tahoma" w:hAnsi="Tahoma" w:cs="Tahoma" w:hint="cs"/>
          <w:sz w:val="32"/>
          <w:szCs w:val="32"/>
          <w:rtl/>
        </w:rPr>
        <w:t xml:space="preserve">ختم </w:t>
      </w:r>
      <w:r w:rsidR="009A0445">
        <w:rPr>
          <w:rFonts w:ascii="Tahoma" w:hAnsi="Tahoma" w:cs="Tahoma" w:hint="cs"/>
          <w:sz w:val="32"/>
          <w:szCs w:val="32"/>
          <w:rtl/>
        </w:rPr>
        <w:t>الجهة الاستشارية</w:t>
      </w:r>
      <w:r>
        <w:rPr>
          <w:rFonts w:ascii="Tahoma" w:hAnsi="Tahoma" w:cs="Tahoma" w:hint="cs"/>
          <w:sz w:val="32"/>
          <w:szCs w:val="32"/>
          <w:rtl/>
        </w:rPr>
        <w:t>:</w:t>
      </w:r>
    </w:p>
    <w:p w14:paraId="30966A4B" w14:textId="77777777" w:rsid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</w:p>
    <w:p w14:paraId="30966A4C" w14:textId="77777777" w:rsid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</w:p>
    <w:p w14:paraId="30966A4D" w14:textId="77777777" w:rsidR="009A0445" w:rsidRPr="009A0445" w:rsidRDefault="009A0445" w:rsidP="009A0445">
      <w:pPr>
        <w:bidi/>
        <w:rPr>
          <w:rFonts w:ascii="Tahoma" w:hAnsi="Tahoma" w:cs="Tahoma"/>
          <w:sz w:val="32"/>
          <w:szCs w:val="32"/>
        </w:rPr>
      </w:pPr>
    </w:p>
    <w:sectPr w:rsidR="009A0445" w:rsidRPr="009A04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6A56" w14:textId="77777777" w:rsidR="000F66AB" w:rsidRDefault="000F66AB" w:rsidP="00714FAD">
      <w:pPr>
        <w:spacing w:after="0" w:line="240" w:lineRule="auto"/>
      </w:pPr>
      <w:r>
        <w:separator/>
      </w:r>
    </w:p>
  </w:endnote>
  <w:endnote w:type="continuationSeparator" w:id="0">
    <w:p w14:paraId="30966A57" w14:textId="77777777" w:rsidR="000F66AB" w:rsidRDefault="000F66AB" w:rsidP="0071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1177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966A5A" w14:textId="77777777" w:rsidR="00C6443A" w:rsidRDefault="00C644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66A5B" w14:textId="77777777" w:rsidR="008B2BE2" w:rsidRDefault="008B2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6A54" w14:textId="77777777" w:rsidR="000F66AB" w:rsidRDefault="000F66AB" w:rsidP="00714FAD">
      <w:pPr>
        <w:spacing w:after="0" w:line="240" w:lineRule="auto"/>
      </w:pPr>
      <w:r>
        <w:separator/>
      </w:r>
    </w:p>
  </w:footnote>
  <w:footnote w:type="continuationSeparator" w:id="0">
    <w:p w14:paraId="30966A55" w14:textId="77777777" w:rsidR="000F66AB" w:rsidRDefault="000F66AB" w:rsidP="0071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6A58" w14:textId="77777777" w:rsidR="00714FAD" w:rsidRDefault="00714FAD" w:rsidP="00714FAD">
    <w:pPr>
      <w:bidi/>
      <w:rPr>
        <w:rtl/>
      </w:rPr>
    </w:pPr>
  </w:p>
  <w:p w14:paraId="30966A59" w14:textId="77777777" w:rsidR="00714FAD" w:rsidRDefault="00714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C7B"/>
    <w:multiLevelType w:val="hybridMultilevel"/>
    <w:tmpl w:val="0A2ED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F12"/>
    <w:multiLevelType w:val="hybridMultilevel"/>
    <w:tmpl w:val="CE4E0DFA"/>
    <w:lvl w:ilvl="0" w:tplc="1E285510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D85"/>
    <w:multiLevelType w:val="hybridMultilevel"/>
    <w:tmpl w:val="D600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B98"/>
    <w:multiLevelType w:val="hybridMultilevel"/>
    <w:tmpl w:val="EEA27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0F2"/>
    <w:multiLevelType w:val="hybridMultilevel"/>
    <w:tmpl w:val="FA04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981"/>
    <w:multiLevelType w:val="hybridMultilevel"/>
    <w:tmpl w:val="000ACFD2"/>
    <w:lvl w:ilvl="0" w:tplc="00D8958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0288"/>
    <w:multiLevelType w:val="hybridMultilevel"/>
    <w:tmpl w:val="8D5EE812"/>
    <w:lvl w:ilvl="0" w:tplc="1E285510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15EA"/>
    <w:multiLevelType w:val="hybridMultilevel"/>
    <w:tmpl w:val="D026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C1493"/>
    <w:multiLevelType w:val="hybridMultilevel"/>
    <w:tmpl w:val="AB86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236"/>
    <w:multiLevelType w:val="hybridMultilevel"/>
    <w:tmpl w:val="D600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2846"/>
    <w:multiLevelType w:val="hybridMultilevel"/>
    <w:tmpl w:val="1E5E7136"/>
    <w:lvl w:ilvl="0" w:tplc="6BB432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E6DF6"/>
    <w:multiLevelType w:val="hybridMultilevel"/>
    <w:tmpl w:val="84B0B5AC"/>
    <w:lvl w:ilvl="0" w:tplc="32F414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14121">
    <w:abstractNumId w:val="1"/>
  </w:num>
  <w:num w:numId="2" w16cid:durableId="972951764">
    <w:abstractNumId w:val="2"/>
  </w:num>
  <w:num w:numId="3" w16cid:durableId="40906521">
    <w:abstractNumId w:val="4"/>
  </w:num>
  <w:num w:numId="4" w16cid:durableId="627786323">
    <w:abstractNumId w:val="8"/>
  </w:num>
  <w:num w:numId="5" w16cid:durableId="483400636">
    <w:abstractNumId w:val="10"/>
  </w:num>
  <w:num w:numId="6" w16cid:durableId="1389186605">
    <w:abstractNumId w:val="9"/>
  </w:num>
  <w:num w:numId="7" w16cid:durableId="248588696">
    <w:abstractNumId w:val="6"/>
  </w:num>
  <w:num w:numId="8" w16cid:durableId="1580557846">
    <w:abstractNumId w:val="11"/>
  </w:num>
  <w:num w:numId="9" w16cid:durableId="1568766780">
    <w:abstractNumId w:val="0"/>
  </w:num>
  <w:num w:numId="10" w16cid:durableId="2056075906">
    <w:abstractNumId w:val="5"/>
  </w:num>
  <w:num w:numId="11" w16cid:durableId="17854289">
    <w:abstractNumId w:val="3"/>
  </w:num>
  <w:num w:numId="12" w16cid:durableId="117218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FAD"/>
    <w:rsid w:val="000070F6"/>
    <w:rsid w:val="00014412"/>
    <w:rsid w:val="00044855"/>
    <w:rsid w:val="0009527D"/>
    <w:rsid w:val="000A79DA"/>
    <w:rsid w:val="000D2E9F"/>
    <w:rsid w:val="000E697F"/>
    <w:rsid w:val="000F66AB"/>
    <w:rsid w:val="00110D9F"/>
    <w:rsid w:val="00143C2A"/>
    <w:rsid w:val="001D1EBB"/>
    <w:rsid w:val="00264E15"/>
    <w:rsid w:val="002A12B5"/>
    <w:rsid w:val="002B2167"/>
    <w:rsid w:val="003403C8"/>
    <w:rsid w:val="00360FB0"/>
    <w:rsid w:val="0038152C"/>
    <w:rsid w:val="0038456D"/>
    <w:rsid w:val="00394A95"/>
    <w:rsid w:val="003A1C55"/>
    <w:rsid w:val="003B1C24"/>
    <w:rsid w:val="00423F17"/>
    <w:rsid w:val="0043205A"/>
    <w:rsid w:val="00445FCB"/>
    <w:rsid w:val="0048723E"/>
    <w:rsid w:val="004B7460"/>
    <w:rsid w:val="004D58D8"/>
    <w:rsid w:val="004F6D5A"/>
    <w:rsid w:val="005675FA"/>
    <w:rsid w:val="00586ABE"/>
    <w:rsid w:val="005A7550"/>
    <w:rsid w:val="005B08D2"/>
    <w:rsid w:val="005E5111"/>
    <w:rsid w:val="0067455C"/>
    <w:rsid w:val="006B1E76"/>
    <w:rsid w:val="006B42E2"/>
    <w:rsid w:val="006D2067"/>
    <w:rsid w:val="00714FAD"/>
    <w:rsid w:val="007479BB"/>
    <w:rsid w:val="00754E2C"/>
    <w:rsid w:val="00766725"/>
    <w:rsid w:val="007D6158"/>
    <w:rsid w:val="007E0C3B"/>
    <w:rsid w:val="007E5013"/>
    <w:rsid w:val="00845226"/>
    <w:rsid w:val="0086500D"/>
    <w:rsid w:val="00875073"/>
    <w:rsid w:val="008772B8"/>
    <w:rsid w:val="008B2BE2"/>
    <w:rsid w:val="0098347F"/>
    <w:rsid w:val="009975F6"/>
    <w:rsid w:val="009A0445"/>
    <w:rsid w:val="009D5A52"/>
    <w:rsid w:val="009E107C"/>
    <w:rsid w:val="00A3468F"/>
    <w:rsid w:val="00AE0F99"/>
    <w:rsid w:val="00B36BA6"/>
    <w:rsid w:val="00B37E65"/>
    <w:rsid w:val="00B404A5"/>
    <w:rsid w:val="00B97E97"/>
    <w:rsid w:val="00BA3597"/>
    <w:rsid w:val="00BC2157"/>
    <w:rsid w:val="00BE67B6"/>
    <w:rsid w:val="00BE6968"/>
    <w:rsid w:val="00C079DC"/>
    <w:rsid w:val="00C10529"/>
    <w:rsid w:val="00C35D78"/>
    <w:rsid w:val="00C474E7"/>
    <w:rsid w:val="00C6443A"/>
    <w:rsid w:val="00CA53B4"/>
    <w:rsid w:val="00CC1808"/>
    <w:rsid w:val="00CF5A1F"/>
    <w:rsid w:val="00D151B4"/>
    <w:rsid w:val="00D22D81"/>
    <w:rsid w:val="00D455BE"/>
    <w:rsid w:val="00D53264"/>
    <w:rsid w:val="00D6129A"/>
    <w:rsid w:val="00DF043B"/>
    <w:rsid w:val="00DF48E2"/>
    <w:rsid w:val="00E27A17"/>
    <w:rsid w:val="00E4354A"/>
    <w:rsid w:val="00ED7E12"/>
    <w:rsid w:val="00F044D4"/>
    <w:rsid w:val="00F23591"/>
    <w:rsid w:val="00F26712"/>
    <w:rsid w:val="00F46B9C"/>
    <w:rsid w:val="00F56AE7"/>
    <w:rsid w:val="00F906EF"/>
    <w:rsid w:val="00FC3B63"/>
    <w:rsid w:val="00FD0C84"/>
    <w:rsid w:val="00FD6BB0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096677C"/>
  <w15:docId w15:val="{BFB17C87-9C70-4E4E-815E-66B2D681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AD"/>
  </w:style>
  <w:style w:type="paragraph" w:styleId="Footer">
    <w:name w:val="footer"/>
    <w:basedOn w:val="Normal"/>
    <w:link w:val="FooterChar"/>
    <w:uiPriority w:val="99"/>
    <w:unhideWhenUsed/>
    <w:rsid w:val="0071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AD"/>
  </w:style>
  <w:style w:type="table" w:styleId="TableGrid">
    <w:name w:val="Table Grid"/>
    <w:basedOn w:val="TableNormal"/>
    <w:uiPriority w:val="39"/>
    <w:rsid w:val="0071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1B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B08D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08D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F48E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8E2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D702-2DB3-4729-AE09-2AA3AD2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55</Words>
  <Characters>2721</Characters>
  <Application>Microsoft Office Word</Application>
  <DocSecurity>0</DocSecurity>
  <Lines>90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lah Majali</dc:creator>
  <cp:keywords/>
  <dc:description/>
  <cp:lastModifiedBy>Razan Saraireh</cp:lastModifiedBy>
  <cp:revision>26</cp:revision>
  <cp:lastPrinted>2020-06-23T09:24:00Z</cp:lastPrinted>
  <dcterms:created xsi:type="dcterms:W3CDTF">2020-03-02T08:47:00Z</dcterms:created>
  <dcterms:modified xsi:type="dcterms:W3CDTF">2023-10-25T10:03:00Z</dcterms:modified>
</cp:coreProperties>
</file>